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F7" w:rsidRPr="00B96DB3" w:rsidRDefault="00845EDE" w:rsidP="006D001B">
      <w:pPr>
        <w:jc w:val="center"/>
        <w:rPr>
          <w:rFonts w:ascii="Times New Roman" w:hAnsi="Times New Roman" w:cs="Times New Roman"/>
          <w:sz w:val="32"/>
          <w:szCs w:val="32"/>
        </w:rPr>
      </w:pPr>
      <w:r w:rsidRPr="006D001B">
        <w:rPr>
          <w:rFonts w:ascii="Times New Roman" w:hAnsi="Times New Roman" w:cs="Times New Roman"/>
          <w:sz w:val="32"/>
          <w:szCs w:val="32"/>
          <w:lang w:val="en-US"/>
        </w:rPr>
        <w:t>TEST</w:t>
      </w:r>
      <w:r w:rsidRPr="00B96DB3">
        <w:rPr>
          <w:rFonts w:ascii="Times New Roman" w:hAnsi="Times New Roman" w:cs="Times New Roman"/>
          <w:sz w:val="32"/>
          <w:szCs w:val="32"/>
        </w:rPr>
        <w:t xml:space="preserve"> </w:t>
      </w:r>
      <w:r w:rsidRPr="006D001B">
        <w:rPr>
          <w:rFonts w:ascii="Times New Roman" w:hAnsi="Times New Roman" w:cs="Times New Roman"/>
          <w:sz w:val="32"/>
          <w:szCs w:val="32"/>
          <w:lang w:val="en-US"/>
        </w:rPr>
        <w:t>PLAN</w:t>
      </w:r>
      <w:r w:rsidRPr="00B96DB3">
        <w:rPr>
          <w:rFonts w:ascii="Times New Roman" w:hAnsi="Times New Roman" w:cs="Times New Roman"/>
          <w:sz w:val="32"/>
          <w:szCs w:val="32"/>
        </w:rPr>
        <w:t xml:space="preserve"> </w:t>
      </w:r>
      <w:r w:rsidRPr="006D001B">
        <w:rPr>
          <w:rFonts w:ascii="Times New Roman" w:hAnsi="Times New Roman" w:cs="Times New Roman"/>
          <w:sz w:val="32"/>
          <w:szCs w:val="32"/>
          <w:lang w:val="en-US"/>
        </w:rPr>
        <w:t>OUTLINE</w:t>
      </w:r>
    </w:p>
    <w:p w:rsidR="00F607EA" w:rsidRPr="00FE3DB6" w:rsidRDefault="00F607EA" w:rsidP="00F607E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E3DB6">
        <w:rPr>
          <w:rFonts w:ascii="Times New Roman" w:eastAsia="Times New Roman" w:hAnsi="Times New Roman" w:cs="Times New Roman"/>
          <w:sz w:val="24"/>
          <w:szCs w:val="24"/>
        </w:rPr>
        <w:t xml:space="preserve">В стандарте </w:t>
      </w:r>
      <w:r w:rsidRPr="00FE3DB6">
        <w:rPr>
          <w:rFonts w:ascii="Times New Roman" w:eastAsia="Times New Roman" w:hAnsi="Times New Roman" w:cs="Times New Roman"/>
          <w:sz w:val="24"/>
          <w:szCs w:val="24"/>
          <w:lang w:val="en-US"/>
        </w:rPr>
        <w:t>IEEE</w:t>
      </w:r>
      <w:r w:rsidRPr="00FE3DB6">
        <w:rPr>
          <w:rFonts w:ascii="Times New Roman" w:eastAsia="Times New Roman" w:hAnsi="Times New Roman" w:cs="Times New Roman"/>
          <w:sz w:val="24"/>
          <w:szCs w:val="24"/>
        </w:rPr>
        <w:t xml:space="preserve"> 829 перечислены пункты, из которых должен состоять тест-план.</w:t>
      </w:r>
    </w:p>
    <w:bookmarkEnd w:id="0"/>
    <w:p w:rsidR="006D001B" w:rsidRPr="006D001B" w:rsidRDefault="006D001B" w:rsidP="006D00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 план</w:t>
      </w:r>
    </w:p>
    <w:p w:rsidR="00845EDE" w:rsidRPr="006D001B" w:rsidRDefault="00DE5384" w:rsidP="00845EDE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6D001B">
        <w:rPr>
          <w:rFonts w:ascii="Times New Roman" w:hAnsi="Times New Roman" w:cs="Times New Roman"/>
          <w:b/>
          <w:lang w:val="en-US"/>
        </w:rPr>
        <w:t xml:space="preserve">Test plan Identifier </w:t>
      </w:r>
      <w:r w:rsidRPr="006D001B">
        <w:rPr>
          <w:rFonts w:ascii="Times New Roman" w:hAnsi="Times New Roman" w:cs="Times New Roman"/>
          <w:lang w:val="en-US"/>
        </w:rPr>
        <w:t xml:space="preserve">- </w:t>
      </w:r>
      <w:r w:rsidR="00845EDE" w:rsidRPr="006D001B">
        <w:rPr>
          <w:rFonts w:ascii="Times New Roman" w:hAnsi="Times New Roman" w:cs="Times New Roman"/>
        </w:rPr>
        <w:t>Идентификатор</w:t>
      </w:r>
      <w:r w:rsidR="00845EDE" w:rsidRPr="006D001B">
        <w:rPr>
          <w:rFonts w:ascii="Times New Roman" w:hAnsi="Times New Roman" w:cs="Times New Roman"/>
          <w:lang w:val="en-US"/>
        </w:rPr>
        <w:t xml:space="preserve"> </w:t>
      </w:r>
      <w:r w:rsidR="00845EDE" w:rsidRPr="006D001B">
        <w:rPr>
          <w:rFonts w:ascii="Times New Roman" w:hAnsi="Times New Roman" w:cs="Times New Roman"/>
        </w:rPr>
        <w:t>тест</w:t>
      </w:r>
      <w:r w:rsidR="00845EDE" w:rsidRPr="006D001B">
        <w:rPr>
          <w:rFonts w:ascii="Times New Roman" w:hAnsi="Times New Roman" w:cs="Times New Roman"/>
          <w:lang w:val="en-US"/>
        </w:rPr>
        <w:t xml:space="preserve"> </w:t>
      </w:r>
      <w:r w:rsidR="00845EDE" w:rsidRPr="006D001B">
        <w:rPr>
          <w:rFonts w:ascii="Times New Roman" w:hAnsi="Times New Roman" w:cs="Times New Roman"/>
        </w:rPr>
        <w:t>плана</w:t>
      </w:r>
      <w:r w:rsidR="00845EDE" w:rsidRPr="006D001B">
        <w:rPr>
          <w:rFonts w:ascii="Times New Roman" w:hAnsi="Times New Roman" w:cs="Times New Roman"/>
          <w:lang w:val="en-US"/>
        </w:rPr>
        <w:t xml:space="preserve">. </w:t>
      </w:r>
    </w:p>
    <w:p w:rsidR="00845EDE" w:rsidRPr="006D001B" w:rsidRDefault="00845EDE" w:rsidP="00845EDE">
      <w:pPr>
        <w:pStyle w:val="a4"/>
        <w:ind w:left="720"/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  <w:lang w:val="en-US"/>
        </w:rPr>
        <w:t xml:space="preserve">                                       </w:t>
      </w:r>
      <w:r w:rsidRPr="006D001B">
        <w:rPr>
          <w:rFonts w:ascii="Times New Roman" w:hAnsi="Times New Roman" w:cs="Times New Roman"/>
        </w:rPr>
        <w:t>ООО «Котятки». Тест план на ПО «</w:t>
      </w:r>
      <w:proofErr w:type="spellStart"/>
      <w:r w:rsidRPr="006D001B">
        <w:rPr>
          <w:rFonts w:ascii="Times New Roman" w:hAnsi="Times New Roman" w:cs="Times New Roman"/>
        </w:rPr>
        <w:t>Лежаночка</w:t>
      </w:r>
      <w:proofErr w:type="spellEnd"/>
      <w:r w:rsidRPr="006D001B">
        <w:rPr>
          <w:rFonts w:ascii="Times New Roman" w:hAnsi="Times New Roman" w:cs="Times New Roman"/>
        </w:rPr>
        <w:t xml:space="preserve">» </w:t>
      </w:r>
      <w:proofErr w:type="spellStart"/>
      <w:r w:rsidRPr="006D001B">
        <w:rPr>
          <w:rFonts w:ascii="Times New Roman" w:hAnsi="Times New Roman" w:cs="Times New Roman"/>
          <w:lang w:val="en-US"/>
        </w:rPr>
        <w:t>ver</w:t>
      </w:r>
      <w:proofErr w:type="spellEnd"/>
      <w:r w:rsidRPr="006D001B">
        <w:rPr>
          <w:rFonts w:ascii="Times New Roman" w:hAnsi="Times New Roman" w:cs="Times New Roman"/>
        </w:rPr>
        <w:t xml:space="preserve"> 1.0 </w:t>
      </w:r>
    </w:p>
    <w:p w:rsidR="00845EDE" w:rsidRPr="006D001B" w:rsidRDefault="00845EDE" w:rsidP="00845EDE">
      <w:pPr>
        <w:pStyle w:val="a4"/>
        <w:ind w:left="720"/>
        <w:rPr>
          <w:rFonts w:ascii="Times New Roman" w:hAnsi="Times New Roman" w:cs="Times New Roman"/>
          <w:i/>
        </w:rPr>
      </w:pPr>
      <w:r w:rsidRPr="006D001B">
        <w:rPr>
          <w:rFonts w:ascii="Times New Roman" w:hAnsi="Times New Roman" w:cs="Times New Roman"/>
          <w:i/>
        </w:rPr>
        <w:t xml:space="preserve">                                        Название компании, логотип компании</w:t>
      </w:r>
    </w:p>
    <w:p w:rsidR="00845EDE" w:rsidRDefault="00845EDE" w:rsidP="00845EDE">
      <w:pPr>
        <w:pStyle w:val="a4"/>
        <w:ind w:left="720"/>
        <w:rPr>
          <w:rFonts w:ascii="Times New Roman" w:hAnsi="Times New Roman" w:cs="Times New Roman"/>
          <w:i/>
          <w:lang w:val="en-US"/>
        </w:rPr>
      </w:pPr>
      <w:r w:rsidRPr="006D001B">
        <w:rPr>
          <w:rFonts w:ascii="Times New Roman" w:hAnsi="Times New Roman" w:cs="Times New Roman"/>
          <w:i/>
          <w:lang w:val="en-US"/>
        </w:rPr>
        <w:t xml:space="preserve">                                        Logo</w:t>
      </w:r>
    </w:p>
    <w:p w:rsidR="00ED3A8D" w:rsidRDefault="00ED3A8D" w:rsidP="00845EDE">
      <w:pPr>
        <w:pStyle w:val="a4"/>
        <w:ind w:left="720"/>
        <w:rPr>
          <w:rFonts w:ascii="Times New Roman" w:hAnsi="Times New Roman" w:cs="Times New Roman"/>
          <w:i/>
          <w:lang w:val="en-US"/>
        </w:rPr>
      </w:pPr>
    </w:p>
    <w:p w:rsidR="00ED3A8D" w:rsidRDefault="00ED3A8D" w:rsidP="00845EDE">
      <w:pPr>
        <w:pStyle w:val="a4"/>
        <w:ind w:left="720"/>
        <w:rPr>
          <w:rFonts w:ascii="Times New Roman" w:hAnsi="Times New Roman" w:cs="Times New Roman"/>
          <w:i/>
          <w:lang w:val="en-US"/>
        </w:rPr>
      </w:pPr>
    </w:p>
    <w:p w:rsidR="00ED3A8D" w:rsidRDefault="00ED3A8D" w:rsidP="00845EDE">
      <w:pPr>
        <w:pStyle w:val="a4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>
        <w:rPr>
          <w:i/>
          <w:noProof/>
          <w:lang w:val="en-US"/>
        </w:rPr>
        <w:drawing>
          <wp:inline distT="0" distB="0" distL="0" distR="0">
            <wp:extent cx="2143125" cy="2143125"/>
            <wp:effectExtent l="0" t="0" r="9525" b="9525"/>
            <wp:docPr id="1" name="Рисунок 1" descr="C:\Users\DmitrievaM\AppData\Local\Microsoft\Windows\INetCache\Content.MSO\2C2AA2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ievaM\AppData\Local\Microsoft\Windows\INetCache\Content.MSO\2C2AA2E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8E" w:rsidRPr="00ED3A8D" w:rsidRDefault="004F558E" w:rsidP="00845EDE">
      <w:pPr>
        <w:pStyle w:val="a4"/>
        <w:ind w:left="720"/>
        <w:rPr>
          <w:rFonts w:ascii="Times New Roman" w:hAnsi="Times New Roman" w:cs="Times New Roman"/>
        </w:rPr>
      </w:pPr>
    </w:p>
    <w:p w:rsidR="00845EDE" w:rsidRPr="006D001B" w:rsidRDefault="00DE5384" w:rsidP="00845EDE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6D001B">
        <w:rPr>
          <w:rFonts w:ascii="Times New Roman" w:hAnsi="Times New Roman" w:cs="Times New Roman"/>
          <w:b/>
          <w:lang w:val="en-US"/>
        </w:rPr>
        <w:t>References</w:t>
      </w:r>
      <w:r w:rsidRPr="006D001B">
        <w:rPr>
          <w:rFonts w:ascii="Times New Roman" w:hAnsi="Times New Roman" w:cs="Times New Roman"/>
          <w:lang w:val="en-US"/>
        </w:rPr>
        <w:t xml:space="preserve"> - </w:t>
      </w:r>
      <w:r w:rsidR="00845EDE" w:rsidRPr="006D001B">
        <w:rPr>
          <w:rFonts w:ascii="Times New Roman" w:hAnsi="Times New Roman" w:cs="Times New Roman"/>
        </w:rPr>
        <w:t>Ссылки</w:t>
      </w:r>
    </w:p>
    <w:p w:rsidR="00845EDE" w:rsidRPr="006D001B" w:rsidRDefault="00845EDE" w:rsidP="00845EDE">
      <w:pPr>
        <w:pStyle w:val="a4"/>
        <w:ind w:left="720"/>
        <w:rPr>
          <w:rFonts w:ascii="Times New Roman" w:hAnsi="Times New Roman" w:cs="Times New Roman"/>
          <w:lang w:val="en-US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66"/>
        <w:gridCol w:w="2117"/>
        <w:gridCol w:w="2221"/>
        <w:gridCol w:w="2121"/>
      </w:tblGrid>
      <w:tr w:rsidR="00845EDE" w:rsidRPr="006D001B" w:rsidTr="00845EDE">
        <w:tc>
          <w:tcPr>
            <w:tcW w:w="2336" w:type="dxa"/>
          </w:tcPr>
          <w:p w:rsidR="00845EDE" w:rsidRPr="006D001B" w:rsidRDefault="00845EDE" w:rsidP="00845EDE">
            <w:pPr>
              <w:pStyle w:val="a4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2336" w:type="dxa"/>
          </w:tcPr>
          <w:p w:rsidR="00845EDE" w:rsidRPr="006D001B" w:rsidRDefault="00845EDE" w:rsidP="00845EDE">
            <w:pPr>
              <w:pStyle w:val="a4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2336" w:type="dxa"/>
          </w:tcPr>
          <w:p w:rsidR="00845EDE" w:rsidRPr="006D001B" w:rsidRDefault="00845EDE" w:rsidP="00845EDE">
            <w:pPr>
              <w:pStyle w:val="a4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337" w:type="dxa"/>
          </w:tcPr>
          <w:p w:rsidR="00845EDE" w:rsidRPr="006D001B" w:rsidRDefault="00845EDE" w:rsidP="00845EDE">
            <w:pPr>
              <w:pStyle w:val="a4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Автор</w:t>
            </w:r>
          </w:p>
        </w:tc>
      </w:tr>
      <w:tr w:rsidR="00845EDE" w:rsidRPr="006D001B" w:rsidTr="00845EDE">
        <w:tc>
          <w:tcPr>
            <w:tcW w:w="2336" w:type="dxa"/>
          </w:tcPr>
          <w:p w:rsidR="00845EDE" w:rsidRPr="006D001B" w:rsidRDefault="00845EDE" w:rsidP="00845EDE">
            <w:pPr>
              <w:pStyle w:val="a4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22.06.2023</w:t>
            </w:r>
          </w:p>
        </w:tc>
        <w:tc>
          <w:tcPr>
            <w:tcW w:w="2336" w:type="dxa"/>
          </w:tcPr>
          <w:p w:rsidR="00845EDE" w:rsidRPr="006D001B" w:rsidRDefault="00845EDE" w:rsidP="00845EDE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6D001B">
              <w:rPr>
                <w:rFonts w:ascii="Times New Roman" w:hAnsi="Times New Roman" w:cs="Times New Roman"/>
                <w:lang w:val="en-US"/>
              </w:rPr>
              <w:t xml:space="preserve">1.0 </w:t>
            </w:r>
          </w:p>
        </w:tc>
        <w:tc>
          <w:tcPr>
            <w:tcW w:w="2336" w:type="dxa"/>
          </w:tcPr>
          <w:p w:rsidR="00845EDE" w:rsidRPr="006D001B" w:rsidRDefault="00845EDE" w:rsidP="00845EDE">
            <w:pPr>
              <w:pStyle w:val="a4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Тест план на ПО «</w:t>
            </w:r>
            <w:proofErr w:type="spellStart"/>
            <w:r w:rsidRPr="006D001B">
              <w:rPr>
                <w:rFonts w:ascii="Times New Roman" w:hAnsi="Times New Roman" w:cs="Times New Roman"/>
              </w:rPr>
              <w:t>Лежаночка</w:t>
            </w:r>
            <w:proofErr w:type="spellEnd"/>
            <w:r w:rsidRPr="006D00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7" w:type="dxa"/>
          </w:tcPr>
          <w:p w:rsidR="00845EDE" w:rsidRPr="006D001B" w:rsidRDefault="00845EDE" w:rsidP="00845EDE">
            <w:pPr>
              <w:pStyle w:val="a4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Иванов И.И.</w:t>
            </w:r>
          </w:p>
        </w:tc>
      </w:tr>
      <w:tr w:rsidR="00845EDE" w:rsidRPr="006D001B" w:rsidTr="00845EDE">
        <w:tc>
          <w:tcPr>
            <w:tcW w:w="2336" w:type="dxa"/>
          </w:tcPr>
          <w:p w:rsidR="00845EDE" w:rsidRPr="006D001B" w:rsidRDefault="00845EDE" w:rsidP="00845EDE">
            <w:pPr>
              <w:pStyle w:val="a4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26.06.2023</w:t>
            </w:r>
          </w:p>
        </w:tc>
        <w:tc>
          <w:tcPr>
            <w:tcW w:w="2336" w:type="dxa"/>
          </w:tcPr>
          <w:p w:rsidR="00845EDE" w:rsidRPr="006D001B" w:rsidRDefault="00845EDE" w:rsidP="00845EDE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6D001B"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2336" w:type="dxa"/>
          </w:tcPr>
          <w:p w:rsidR="00845EDE" w:rsidRPr="006D001B" w:rsidRDefault="00845EDE" w:rsidP="00845EDE">
            <w:pPr>
              <w:pStyle w:val="a4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Прикрепление ссылки на ПО «</w:t>
            </w:r>
            <w:proofErr w:type="spellStart"/>
            <w:r w:rsidRPr="006D001B">
              <w:rPr>
                <w:rFonts w:ascii="Times New Roman" w:hAnsi="Times New Roman" w:cs="Times New Roman"/>
              </w:rPr>
              <w:t>Лежаночка</w:t>
            </w:r>
            <w:proofErr w:type="spellEnd"/>
            <w:r w:rsidRPr="006D00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7" w:type="dxa"/>
          </w:tcPr>
          <w:p w:rsidR="00845EDE" w:rsidRPr="006D001B" w:rsidRDefault="00845EDE" w:rsidP="00845EDE">
            <w:pPr>
              <w:pStyle w:val="a4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Петров А.М.</w:t>
            </w:r>
          </w:p>
        </w:tc>
      </w:tr>
    </w:tbl>
    <w:p w:rsidR="00845EDE" w:rsidRPr="006D001B" w:rsidRDefault="00845EDE" w:rsidP="00845EDE">
      <w:pPr>
        <w:pStyle w:val="a4"/>
        <w:ind w:left="720"/>
        <w:rPr>
          <w:rFonts w:ascii="Times New Roman" w:hAnsi="Times New Roman" w:cs="Times New Roman"/>
        </w:rPr>
      </w:pPr>
    </w:p>
    <w:p w:rsidR="00845EDE" w:rsidRPr="006D001B" w:rsidRDefault="00845EDE" w:rsidP="00845EDE">
      <w:pPr>
        <w:pStyle w:val="a4"/>
        <w:ind w:left="720"/>
        <w:rPr>
          <w:rFonts w:ascii="Times New Roman" w:hAnsi="Times New Roman" w:cs="Times New Roman"/>
        </w:rPr>
      </w:pPr>
    </w:p>
    <w:p w:rsidR="00845EDE" w:rsidRPr="006D001B" w:rsidRDefault="00DE5384" w:rsidP="00602DC4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  <w:b/>
          <w:lang w:val="en-US"/>
        </w:rPr>
        <w:t>Introduction</w:t>
      </w:r>
      <w:r w:rsidRPr="006D001B">
        <w:rPr>
          <w:rFonts w:ascii="Times New Roman" w:hAnsi="Times New Roman" w:cs="Times New Roman"/>
        </w:rPr>
        <w:t xml:space="preserve"> - </w:t>
      </w:r>
      <w:r w:rsidR="00845EDE" w:rsidRPr="006D001B">
        <w:rPr>
          <w:rFonts w:ascii="Times New Roman" w:hAnsi="Times New Roman" w:cs="Times New Roman"/>
        </w:rPr>
        <w:t>Наша компания осуществляет функциональное и нефункциональное        тестирование для выявления ошибок в ПО «</w:t>
      </w:r>
      <w:proofErr w:type="spellStart"/>
      <w:r w:rsidR="00845EDE" w:rsidRPr="006D001B">
        <w:rPr>
          <w:rFonts w:ascii="Times New Roman" w:hAnsi="Times New Roman" w:cs="Times New Roman"/>
        </w:rPr>
        <w:t>Лежаночка</w:t>
      </w:r>
      <w:proofErr w:type="spellEnd"/>
      <w:r w:rsidR="00845EDE" w:rsidRPr="006D001B">
        <w:rPr>
          <w:rFonts w:ascii="Times New Roman" w:hAnsi="Times New Roman" w:cs="Times New Roman"/>
        </w:rPr>
        <w:t>» до выпуска релиза. Мы выполняем тщательное тестирование заявленных функциональных возможностей, чтобы помочь достичь целей бизнеса для вашего ПО.</w:t>
      </w:r>
    </w:p>
    <w:p w:rsidR="00845EDE" w:rsidRDefault="00602DC4" w:rsidP="00602DC4">
      <w:pPr>
        <w:pStyle w:val="a4"/>
        <w:ind w:left="720"/>
        <w:rPr>
          <w:rFonts w:ascii="Times New Roman" w:hAnsi="Times New Roman" w:cs="Times New Roman"/>
          <w:i/>
        </w:rPr>
      </w:pPr>
      <w:r w:rsidRPr="006D001B">
        <w:rPr>
          <w:rFonts w:ascii="Times New Roman" w:hAnsi="Times New Roman" w:cs="Times New Roman"/>
        </w:rPr>
        <w:t xml:space="preserve"> </w:t>
      </w:r>
      <w:r w:rsidRPr="006D001B">
        <w:rPr>
          <w:rFonts w:ascii="Times New Roman" w:hAnsi="Times New Roman" w:cs="Times New Roman"/>
          <w:i/>
        </w:rPr>
        <w:t xml:space="preserve">Введение. Пояснительная записка для клиента. </w:t>
      </w:r>
      <w:r w:rsidR="00845EDE" w:rsidRPr="006D001B">
        <w:rPr>
          <w:rFonts w:ascii="Times New Roman" w:hAnsi="Times New Roman" w:cs="Times New Roman"/>
          <w:i/>
        </w:rPr>
        <w:t>Виды тестирования для ПО.</w:t>
      </w:r>
    </w:p>
    <w:p w:rsidR="004F558E" w:rsidRPr="006D001B" w:rsidRDefault="004F558E" w:rsidP="00602DC4">
      <w:pPr>
        <w:pStyle w:val="a4"/>
        <w:ind w:left="720"/>
        <w:rPr>
          <w:rFonts w:ascii="Times New Roman" w:hAnsi="Times New Roman" w:cs="Times New Roman"/>
          <w:i/>
        </w:rPr>
      </w:pPr>
    </w:p>
    <w:p w:rsidR="00C52C1C" w:rsidRPr="006D001B" w:rsidRDefault="00DE5384" w:rsidP="00C52C1C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  <w:b/>
          <w:lang w:val="en-US"/>
        </w:rPr>
        <w:t>Test items</w:t>
      </w:r>
      <w:r w:rsidRPr="006D001B">
        <w:rPr>
          <w:rFonts w:ascii="Times New Roman" w:hAnsi="Times New Roman" w:cs="Times New Roman"/>
          <w:lang w:val="en-US"/>
        </w:rPr>
        <w:t xml:space="preserve"> - </w:t>
      </w:r>
      <w:r w:rsidR="00602DC4" w:rsidRPr="006D001B">
        <w:rPr>
          <w:rFonts w:ascii="Times New Roman" w:hAnsi="Times New Roman" w:cs="Times New Roman"/>
        </w:rPr>
        <w:t>Объекты тестирования</w:t>
      </w:r>
    </w:p>
    <w:p w:rsidR="00602DC4" w:rsidRPr="006D001B" w:rsidRDefault="00602DC4" w:rsidP="00602DC4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 xml:space="preserve">Объект тестирования: сайт </w:t>
      </w:r>
      <w:proofErr w:type="spellStart"/>
      <w:r w:rsidRPr="006D001B">
        <w:rPr>
          <w:rFonts w:ascii="Times New Roman" w:hAnsi="Times New Roman" w:cs="Times New Roman"/>
        </w:rPr>
        <w:t>лежаночка</w:t>
      </w:r>
      <w:proofErr w:type="spellEnd"/>
      <w:r w:rsidRPr="006D001B">
        <w:rPr>
          <w:rFonts w:ascii="Times New Roman" w:hAnsi="Times New Roman" w:cs="Times New Roman"/>
        </w:rPr>
        <w:t>.</w:t>
      </w:r>
      <w:proofErr w:type="spellStart"/>
      <w:r w:rsidRPr="006D001B">
        <w:rPr>
          <w:rFonts w:ascii="Times New Roman" w:hAnsi="Times New Roman" w:cs="Times New Roman"/>
          <w:lang w:val="en-US"/>
        </w:rPr>
        <w:t>ru</w:t>
      </w:r>
      <w:proofErr w:type="spellEnd"/>
    </w:p>
    <w:p w:rsidR="00602DC4" w:rsidRPr="006D001B" w:rsidRDefault="00602DC4" w:rsidP="00602DC4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 xml:space="preserve">Предполагается провести тестирование на объекты: </w:t>
      </w:r>
    </w:p>
    <w:p w:rsidR="00602DC4" w:rsidRPr="006D001B" w:rsidRDefault="00602DC4" w:rsidP="00602DC4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Форма регистрации</w:t>
      </w:r>
    </w:p>
    <w:p w:rsidR="00602DC4" w:rsidRPr="006D001B" w:rsidRDefault="00602DC4" w:rsidP="00602DC4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Покупка</w:t>
      </w:r>
    </w:p>
    <w:p w:rsidR="00602DC4" w:rsidRPr="006D001B" w:rsidRDefault="00602DC4" w:rsidP="00602DC4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  <w:lang w:val="en-US"/>
        </w:rPr>
        <w:t>UI</w:t>
      </w:r>
    </w:p>
    <w:p w:rsidR="00602DC4" w:rsidRPr="006D001B" w:rsidRDefault="00602DC4" w:rsidP="00602DC4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Бронирования</w:t>
      </w:r>
    </w:p>
    <w:p w:rsidR="00602DC4" w:rsidRPr="006D001B" w:rsidRDefault="00602DC4" w:rsidP="00602DC4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подписки</w:t>
      </w:r>
    </w:p>
    <w:p w:rsidR="00602DC4" w:rsidRPr="006D001B" w:rsidRDefault="00602DC4" w:rsidP="00602DC4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 xml:space="preserve">Позитивное и негативное тестирование </w:t>
      </w:r>
      <w:r w:rsidR="004B5B67" w:rsidRPr="006D001B">
        <w:rPr>
          <w:rFonts w:ascii="Times New Roman" w:hAnsi="Times New Roman" w:cs="Times New Roman"/>
        </w:rPr>
        <w:t>по заявленным видам тестирования.</w:t>
      </w:r>
    </w:p>
    <w:p w:rsidR="004B5B67" w:rsidRPr="006D001B" w:rsidRDefault="004B5B67" w:rsidP="004B5B67">
      <w:pPr>
        <w:pStyle w:val="a4"/>
        <w:ind w:left="1440"/>
        <w:rPr>
          <w:rFonts w:ascii="Times New Roman" w:hAnsi="Times New Roman" w:cs="Times New Roman"/>
        </w:rPr>
      </w:pPr>
    </w:p>
    <w:p w:rsidR="00602DC4" w:rsidRPr="006D001B" w:rsidRDefault="00DE5384" w:rsidP="00602DC4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  <w:b/>
          <w:lang w:val="en-US"/>
        </w:rPr>
        <w:t>Software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Risk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Issues</w:t>
      </w:r>
      <w:r w:rsidRPr="006D001B">
        <w:rPr>
          <w:rFonts w:ascii="Times New Roman" w:hAnsi="Times New Roman" w:cs="Times New Roman"/>
        </w:rPr>
        <w:t xml:space="preserve"> - </w:t>
      </w:r>
      <w:r w:rsidR="00602DC4" w:rsidRPr="006D001B">
        <w:rPr>
          <w:rFonts w:ascii="Times New Roman" w:hAnsi="Times New Roman" w:cs="Times New Roman"/>
        </w:rPr>
        <w:t>Проблемы и риски</w:t>
      </w:r>
    </w:p>
    <w:p w:rsidR="00602DC4" w:rsidRPr="006D001B" w:rsidRDefault="00602DC4" w:rsidP="00602DC4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Отпуска</w:t>
      </w:r>
    </w:p>
    <w:p w:rsidR="00602DC4" w:rsidRPr="006D001B" w:rsidRDefault="00602DC4" w:rsidP="00602DC4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Больничные</w:t>
      </w:r>
    </w:p>
    <w:p w:rsidR="00602DC4" w:rsidRPr="006D001B" w:rsidRDefault="00602DC4" w:rsidP="00602DC4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Отсутствие оборудования</w:t>
      </w:r>
    </w:p>
    <w:p w:rsidR="00602DC4" w:rsidRPr="006D001B" w:rsidRDefault="00602DC4" w:rsidP="00602DC4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lastRenderedPageBreak/>
        <w:t>Профилактика оборудования</w:t>
      </w:r>
    </w:p>
    <w:p w:rsidR="00602DC4" w:rsidRPr="006D001B" w:rsidRDefault="00602DC4" w:rsidP="00602DC4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Ураган котят</w:t>
      </w:r>
    </w:p>
    <w:p w:rsidR="00757566" w:rsidRPr="006D001B" w:rsidRDefault="00757566" w:rsidP="00602DC4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Отсутствие финансирования со стороны клиента</w:t>
      </w:r>
      <w:r w:rsidR="00934AFC" w:rsidRPr="006D001B">
        <w:rPr>
          <w:rFonts w:ascii="Times New Roman" w:hAnsi="Times New Roman" w:cs="Times New Roman"/>
        </w:rPr>
        <w:t xml:space="preserve"> (один из критериев для остановки тестирования)</w:t>
      </w:r>
    </w:p>
    <w:p w:rsidR="00934AFC" w:rsidRPr="006D001B" w:rsidRDefault="00934AFC" w:rsidP="00934AFC">
      <w:pPr>
        <w:pStyle w:val="a4"/>
        <w:rPr>
          <w:rFonts w:ascii="Times New Roman" w:hAnsi="Times New Roman" w:cs="Times New Roman"/>
          <w:i/>
        </w:rPr>
      </w:pPr>
    </w:p>
    <w:p w:rsidR="00934AFC" w:rsidRPr="006D001B" w:rsidRDefault="00DE5384" w:rsidP="00602DC4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6D001B">
        <w:rPr>
          <w:rFonts w:ascii="Times New Roman" w:hAnsi="Times New Roman" w:cs="Times New Roman"/>
          <w:b/>
          <w:lang w:val="en-US"/>
        </w:rPr>
        <w:t>Features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to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be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Tested</w:t>
      </w:r>
      <w:r w:rsidRPr="006D001B">
        <w:rPr>
          <w:rFonts w:ascii="Times New Roman" w:hAnsi="Times New Roman" w:cs="Times New Roman"/>
        </w:rPr>
        <w:t xml:space="preserve"> - </w:t>
      </w:r>
      <w:r w:rsidR="00934AFC" w:rsidRPr="006D001B">
        <w:rPr>
          <w:rFonts w:ascii="Times New Roman" w:hAnsi="Times New Roman" w:cs="Times New Roman"/>
        </w:rPr>
        <w:t>Функции, которые нужно протестировать</w:t>
      </w:r>
    </w:p>
    <w:p w:rsidR="00934AFC" w:rsidRPr="006D001B" w:rsidRDefault="00934AFC" w:rsidP="00934AFC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6D001B">
        <w:rPr>
          <w:rFonts w:ascii="Times New Roman" w:hAnsi="Times New Roman" w:cs="Times New Roman"/>
        </w:rPr>
        <w:t>Форма регистрации – высокий приоритет</w:t>
      </w:r>
    </w:p>
    <w:p w:rsidR="00934AFC" w:rsidRPr="006D001B" w:rsidRDefault="00934AFC" w:rsidP="00934AFC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6D001B">
        <w:rPr>
          <w:rFonts w:ascii="Times New Roman" w:hAnsi="Times New Roman" w:cs="Times New Roman"/>
        </w:rPr>
        <w:t>Покупка – высокий приоритет</w:t>
      </w:r>
    </w:p>
    <w:p w:rsidR="00934AFC" w:rsidRPr="006D001B" w:rsidRDefault="00934AFC" w:rsidP="00934AFC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6D001B">
        <w:rPr>
          <w:rFonts w:ascii="Times New Roman" w:hAnsi="Times New Roman" w:cs="Times New Roman"/>
          <w:lang w:val="en-US"/>
        </w:rPr>
        <w:t>UI</w:t>
      </w:r>
      <w:r w:rsidRPr="006D001B">
        <w:rPr>
          <w:rFonts w:ascii="Times New Roman" w:hAnsi="Times New Roman" w:cs="Times New Roman"/>
        </w:rPr>
        <w:t xml:space="preserve"> – средний</w:t>
      </w:r>
    </w:p>
    <w:p w:rsidR="00934AFC" w:rsidRPr="006D001B" w:rsidRDefault="00934AFC" w:rsidP="00934AFC">
      <w:pPr>
        <w:pStyle w:val="a4"/>
        <w:ind w:left="720"/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Не будет протестировано нагрузочное тестирование и тести</w:t>
      </w:r>
      <w:r w:rsidR="00B76499" w:rsidRPr="006D001B">
        <w:rPr>
          <w:rFonts w:ascii="Times New Roman" w:hAnsi="Times New Roman" w:cs="Times New Roman"/>
        </w:rPr>
        <w:t xml:space="preserve">рование безопасности </w:t>
      </w:r>
      <w:r w:rsidR="008B2AB1" w:rsidRPr="006D001B">
        <w:rPr>
          <w:rFonts w:ascii="Times New Roman" w:hAnsi="Times New Roman" w:cs="Times New Roman"/>
        </w:rPr>
        <w:t>ввиду отсутствия необходимых ресур</w:t>
      </w:r>
      <w:r w:rsidRPr="006D001B">
        <w:rPr>
          <w:rFonts w:ascii="Times New Roman" w:hAnsi="Times New Roman" w:cs="Times New Roman"/>
        </w:rPr>
        <w:t>сов.</w:t>
      </w:r>
    </w:p>
    <w:p w:rsidR="00602DC4" w:rsidRPr="006D001B" w:rsidRDefault="00934AFC" w:rsidP="00934AFC">
      <w:pPr>
        <w:pStyle w:val="a4"/>
        <w:ind w:left="720"/>
        <w:rPr>
          <w:rFonts w:ascii="Times New Roman" w:hAnsi="Times New Roman" w:cs="Times New Roman"/>
          <w:i/>
        </w:rPr>
      </w:pPr>
      <w:proofErr w:type="spellStart"/>
      <w:r w:rsidRPr="006D001B">
        <w:rPr>
          <w:rFonts w:ascii="Times New Roman" w:hAnsi="Times New Roman" w:cs="Times New Roman"/>
          <w:i/>
        </w:rPr>
        <w:t>Фичи</w:t>
      </w:r>
      <w:proofErr w:type="spellEnd"/>
      <w:r w:rsidRPr="006D001B">
        <w:rPr>
          <w:rFonts w:ascii="Times New Roman" w:hAnsi="Times New Roman" w:cs="Times New Roman"/>
          <w:i/>
        </w:rPr>
        <w:t xml:space="preserve"> - функции, которые нужно протестировать</w:t>
      </w:r>
    </w:p>
    <w:p w:rsidR="00934AFC" w:rsidRPr="006D001B" w:rsidRDefault="00934AFC" w:rsidP="00B76499">
      <w:pPr>
        <w:pStyle w:val="a4"/>
        <w:rPr>
          <w:rFonts w:ascii="Times New Roman" w:hAnsi="Times New Roman" w:cs="Times New Roman"/>
          <w:i/>
        </w:rPr>
      </w:pPr>
    </w:p>
    <w:p w:rsidR="00934AFC" w:rsidRPr="006D001B" w:rsidRDefault="00DE5384" w:rsidP="00934AFC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  <w:b/>
          <w:lang w:val="en-US"/>
        </w:rPr>
        <w:t>Features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not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to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be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Tested</w:t>
      </w:r>
      <w:r w:rsidRPr="006D001B">
        <w:rPr>
          <w:rFonts w:ascii="Times New Roman" w:hAnsi="Times New Roman" w:cs="Times New Roman"/>
        </w:rPr>
        <w:t xml:space="preserve"> - </w:t>
      </w:r>
      <w:r w:rsidR="00B76499" w:rsidRPr="006D001B">
        <w:rPr>
          <w:rFonts w:ascii="Times New Roman" w:hAnsi="Times New Roman" w:cs="Times New Roman"/>
        </w:rPr>
        <w:t>Функции, которые не нужно тестировать</w:t>
      </w:r>
    </w:p>
    <w:p w:rsidR="00B76499" w:rsidRPr="006D001B" w:rsidRDefault="00B76499" w:rsidP="00B76499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Бронирование</w:t>
      </w:r>
    </w:p>
    <w:p w:rsidR="00B76499" w:rsidRPr="006D001B" w:rsidRDefault="00B76499" w:rsidP="00B76499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Подписки</w:t>
      </w:r>
    </w:p>
    <w:p w:rsidR="00B76499" w:rsidRPr="006D001B" w:rsidRDefault="00B76499" w:rsidP="00B76499">
      <w:pPr>
        <w:pStyle w:val="a4"/>
        <w:ind w:left="720"/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Исходя из рисков и запланированных отпусков данный функционал не будет протестирован в данном релизе.</w:t>
      </w:r>
    </w:p>
    <w:p w:rsidR="00330CFD" w:rsidRPr="006D001B" w:rsidRDefault="00330CFD" w:rsidP="00B76499">
      <w:pPr>
        <w:pStyle w:val="a4"/>
        <w:ind w:left="720"/>
        <w:rPr>
          <w:rFonts w:ascii="Times New Roman" w:hAnsi="Times New Roman" w:cs="Times New Roman"/>
        </w:rPr>
      </w:pPr>
    </w:p>
    <w:p w:rsidR="00693896" w:rsidRPr="006D001B" w:rsidRDefault="00DE5384" w:rsidP="00693896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  <w:b/>
          <w:lang w:val="en-US"/>
        </w:rPr>
        <w:t>Approach</w:t>
      </w:r>
      <w:r w:rsidRPr="006D001B">
        <w:rPr>
          <w:rFonts w:ascii="Times New Roman" w:hAnsi="Times New Roman" w:cs="Times New Roman"/>
          <w:lang w:val="en-US"/>
        </w:rPr>
        <w:t xml:space="preserve"> - </w:t>
      </w:r>
      <w:r w:rsidR="00693896" w:rsidRPr="006D001B">
        <w:rPr>
          <w:rFonts w:ascii="Times New Roman" w:hAnsi="Times New Roman" w:cs="Times New Roman"/>
        </w:rPr>
        <w:t>Подходы</w:t>
      </w:r>
    </w:p>
    <w:p w:rsidR="00693896" w:rsidRPr="006D001B" w:rsidRDefault="00693896" w:rsidP="0069389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Метод черного ящика</w:t>
      </w:r>
    </w:p>
    <w:p w:rsidR="00693896" w:rsidRPr="006D001B" w:rsidRDefault="00693896" w:rsidP="0069389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Исследовательское</w:t>
      </w:r>
    </w:p>
    <w:p w:rsidR="00693896" w:rsidRPr="006D001B" w:rsidRDefault="00693896" w:rsidP="0069389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  <w:lang w:val="en-US"/>
        </w:rPr>
        <w:t>UI/UX</w:t>
      </w:r>
    </w:p>
    <w:p w:rsidR="00693896" w:rsidRPr="006D001B" w:rsidRDefault="00693896" w:rsidP="0069389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6D001B">
        <w:rPr>
          <w:rFonts w:ascii="Times New Roman" w:hAnsi="Times New Roman" w:cs="Times New Roman"/>
        </w:rPr>
        <w:t>Смоки</w:t>
      </w:r>
      <w:proofErr w:type="spellEnd"/>
      <w:r w:rsidRPr="006D001B">
        <w:rPr>
          <w:rFonts w:ascii="Times New Roman" w:hAnsi="Times New Roman" w:cs="Times New Roman"/>
        </w:rPr>
        <w:t xml:space="preserve"> тест</w:t>
      </w:r>
    </w:p>
    <w:p w:rsidR="00693896" w:rsidRPr="006D001B" w:rsidRDefault="00693896" w:rsidP="0069389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6D001B">
        <w:rPr>
          <w:rFonts w:ascii="Times New Roman" w:hAnsi="Times New Roman" w:cs="Times New Roman"/>
        </w:rPr>
        <w:t>Кроссбраузерность</w:t>
      </w:r>
      <w:proofErr w:type="spellEnd"/>
    </w:p>
    <w:p w:rsidR="00693896" w:rsidRPr="006D001B" w:rsidRDefault="00693896" w:rsidP="00693896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Функциональное</w:t>
      </w:r>
    </w:p>
    <w:p w:rsidR="00693896" w:rsidRPr="006D001B" w:rsidRDefault="00693896" w:rsidP="00693896">
      <w:pPr>
        <w:pStyle w:val="a4"/>
        <w:ind w:left="1080"/>
        <w:rPr>
          <w:rFonts w:ascii="Times New Roman" w:hAnsi="Times New Roman" w:cs="Times New Roman"/>
        </w:rPr>
      </w:pPr>
    </w:p>
    <w:p w:rsidR="00693896" w:rsidRPr="006D001B" w:rsidRDefault="00DE5384" w:rsidP="00693896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  <w:b/>
          <w:lang w:val="en-US"/>
        </w:rPr>
        <w:t>Item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Pass</w:t>
      </w:r>
      <w:r w:rsidRPr="006D001B">
        <w:rPr>
          <w:rFonts w:ascii="Times New Roman" w:hAnsi="Times New Roman" w:cs="Times New Roman"/>
          <w:b/>
        </w:rPr>
        <w:t>/</w:t>
      </w:r>
      <w:r w:rsidRPr="006D001B">
        <w:rPr>
          <w:rFonts w:ascii="Times New Roman" w:hAnsi="Times New Roman" w:cs="Times New Roman"/>
          <w:b/>
          <w:lang w:val="en-US"/>
        </w:rPr>
        <w:t>Fail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Criteria</w:t>
      </w:r>
      <w:r w:rsidRPr="006D001B">
        <w:rPr>
          <w:rFonts w:ascii="Times New Roman" w:hAnsi="Times New Roman" w:cs="Times New Roman"/>
        </w:rPr>
        <w:t xml:space="preserve"> - </w:t>
      </w:r>
      <w:r w:rsidR="00693896" w:rsidRPr="006D001B">
        <w:rPr>
          <w:rFonts w:ascii="Times New Roman" w:hAnsi="Times New Roman" w:cs="Times New Roman"/>
        </w:rPr>
        <w:t xml:space="preserve">Критерии прохождения тестов </w:t>
      </w:r>
    </w:p>
    <w:p w:rsidR="00693896" w:rsidRPr="006D001B" w:rsidRDefault="00693896" w:rsidP="00693896">
      <w:pPr>
        <w:pStyle w:val="a4"/>
        <w:ind w:left="720"/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 xml:space="preserve">Критерии начала: </w:t>
      </w:r>
    </w:p>
    <w:p w:rsidR="00693896" w:rsidRPr="006D001B" w:rsidRDefault="00693896" w:rsidP="00693896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Законченная документация</w:t>
      </w:r>
    </w:p>
    <w:p w:rsidR="00693896" w:rsidRPr="006D001B" w:rsidRDefault="00693896" w:rsidP="00693896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Готовность тестового стенда</w:t>
      </w:r>
    </w:p>
    <w:p w:rsidR="00693896" w:rsidRPr="006D001B" w:rsidRDefault="00693896" w:rsidP="00693896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Код функции доставлен на тестовую площадку</w:t>
      </w:r>
      <w:r w:rsidR="008615FE" w:rsidRPr="006D001B">
        <w:rPr>
          <w:rFonts w:ascii="Times New Roman" w:hAnsi="Times New Roman" w:cs="Times New Roman"/>
        </w:rPr>
        <w:t xml:space="preserve"> (</w:t>
      </w:r>
      <w:proofErr w:type="spellStart"/>
      <w:r w:rsidR="008615FE" w:rsidRPr="006D001B">
        <w:rPr>
          <w:rFonts w:ascii="Times New Roman" w:hAnsi="Times New Roman" w:cs="Times New Roman"/>
        </w:rPr>
        <w:t>деплой</w:t>
      </w:r>
      <w:proofErr w:type="spellEnd"/>
      <w:r w:rsidR="008615FE" w:rsidRPr="006D001B">
        <w:rPr>
          <w:rFonts w:ascii="Times New Roman" w:hAnsi="Times New Roman" w:cs="Times New Roman"/>
        </w:rPr>
        <w:t>)</w:t>
      </w:r>
    </w:p>
    <w:p w:rsidR="008615FE" w:rsidRPr="006D001B" w:rsidRDefault="008615FE" w:rsidP="00693896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 xml:space="preserve">Составленные тест </w:t>
      </w:r>
      <w:r w:rsidR="000E018E" w:rsidRPr="006D001B">
        <w:rPr>
          <w:rFonts w:ascii="Times New Roman" w:hAnsi="Times New Roman" w:cs="Times New Roman"/>
        </w:rPr>
        <w:t>–</w:t>
      </w:r>
      <w:r w:rsidRPr="006D001B">
        <w:rPr>
          <w:rFonts w:ascii="Times New Roman" w:hAnsi="Times New Roman" w:cs="Times New Roman"/>
        </w:rPr>
        <w:t xml:space="preserve"> кейсы</w:t>
      </w:r>
    </w:p>
    <w:p w:rsidR="000E018E" w:rsidRPr="006D001B" w:rsidRDefault="000E018E" w:rsidP="00693896">
      <w:pPr>
        <w:pStyle w:val="a4"/>
        <w:numPr>
          <w:ilvl w:val="0"/>
          <w:numId w:val="10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Предоставление специализированного ПО для тестирования</w:t>
      </w:r>
    </w:p>
    <w:p w:rsidR="00B03082" w:rsidRPr="006D001B" w:rsidRDefault="00B03082" w:rsidP="00B03082">
      <w:pPr>
        <w:pStyle w:val="a4"/>
        <w:ind w:left="720"/>
        <w:rPr>
          <w:rFonts w:ascii="Times New Roman" w:hAnsi="Times New Roman" w:cs="Times New Roman"/>
        </w:rPr>
      </w:pPr>
    </w:p>
    <w:p w:rsidR="00B03082" w:rsidRPr="006D001B" w:rsidRDefault="00B03082" w:rsidP="00B03082">
      <w:pPr>
        <w:pStyle w:val="a4"/>
        <w:ind w:left="720"/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Критерии окончания:</w:t>
      </w:r>
    </w:p>
    <w:p w:rsidR="00B03082" w:rsidRPr="006D001B" w:rsidRDefault="00B03082" w:rsidP="00B03082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Все тесты проведены</w:t>
      </w:r>
    </w:p>
    <w:p w:rsidR="00B03082" w:rsidRPr="006D001B" w:rsidRDefault="00B03082" w:rsidP="00B03082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Исправлены все баги</w:t>
      </w:r>
    </w:p>
    <w:p w:rsidR="00EC2FC3" w:rsidRPr="006D001B" w:rsidRDefault="00B03082" w:rsidP="00B03082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Отмечены все неисправленные баги</w:t>
      </w:r>
      <w:r w:rsidR="00EC2FC3" w:rsidRPr="006D001B">
        <w:rPr>
          <w:rFonts w:ascii="Times New Roman" w:hAnsi="Times New Roman" w:cs="Times New Roman"/>
        </w:rPr>
        <w:t xml:space="preserve"> (некритичные)</w:t>
      </w:r>
    </w:p>
    <w:p w:rsidR="00EC2FC3" w:rsidRPr="006D001B" w:rsidRDefault="00EC2FC3" w:rsidP="00B03082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Отсутствие финансирования</w:t>
      </w:r>
    </w:p>
    <w:p w:rsidR="001B1261" w:rsidRPr="006D001B" w:rsidRDefault="001B1261" w:rsidP="00B03082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Учтены пожелания заказчика (требования)</w:t>
      </w:r>
    </w:p>
    <w:p w:rsidR="00B03082" w:rsidRPr="006D001B" w:rsidRDefault="00B03082" w:rsidP="00B03082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 xml:space="preserve"> </w:t>
      </w:r>
      <w:r w:rsidR="00C3482A" w:rsidRPr="006D001B">
        <w:rPr>
          <w:rFonts w:ascii="Times New Roman" w:hAnsi="Times New Roman" w:cs="Times New Roman"/>
        </w:rPr>
        <w:t>Все т</w:t>
      </w:r>
      <w:r w:rsidR="001B1261" w:rsidRPr="006D001B">
        <w:rPr>
          <w:rFonts w:ascii="Times New Roman" w:hAnsi="Times New Roman" w:cs="Times New Roman"/>
        </w:rPr>
        <w:t xml:space="preserve">очки отказа </w:t>
      </w:r>
      <w:r w:rsidR="00C3482A" w:rsidRPr="006D001B">
        <w:rPr>
          <w:rFonts w:ascii="Times New Roman" w:hAnsi="Times New Roman" w:cs="Times New Roman"/>
        </w:rPr>
        <w:t>задокументированы (</w:t>
      </w:r>
      <w:r w:rsidR="00777EE6" w:rsidRPr="006D001B">
        <w:rPr>
          <w:rFonts w:ascii="Times New Roman" w:hAnsi="Times New Roman" w:cs="Times New Roman"/>
        </w:rPr>
        <w:t xml:space="preserve">например, </w:t>
      </w:r>
      <w:r w:rsidR="00C3482A" w:rsidRPr="006D001B">
        <w:rPr>
          <w:rFonts w:ascii="Times New Roman" w:hAnsi="Times New Roman" w:cs="Times New Roman"/>
        </w:rPr>
        <w:t>из-за неисправности железа)</w:t>
      </w:r>
    </w:p>
    <w:p w:rsidR="00B03082" w:rsidRPr="006D001B" w:rsidRDefault="00B03082" w:rsidP="00B03082">
      <w:pPr>
        <w:pStyle w:val="a4"/>
        <w:ind w:left="720"/>
        <w:rPr>
          <w:rFonts w:ascii="Times New Roman" w:hAnsi="Times New Roman" w:cs="Times New Roman"/>
        </w:rPr>
      </w:pPr>
    </w:p>
    <w:p w:rsidR="008615FE" w:rsidRPr="006D001B" w:rsidRDefault="008615FE" w:rsidP="008615FE">
      <w:pPr>
        <w:pStyle w:val="a4"/>
        <w:ind w:left="720"/>
        <w:rPr>
          <w:rFonts w:ascii="Times New Roman" w:hAnsi="Times New Roman" w:cs="Times New Roman"/>
        </w:rPr>
      </w:pPr>
    </w:p>
    <w:p w:rsidR="008615FE" w:rsidRPr="006D001B" w:rsidRDefault="00DE5384" w:rsidP="008615FE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  <w:b/>
          <w:lang w:val="en-US"/>
        </w:rPr>
        <w:t>Suspension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Criteria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Resumption</w:t>
      </w:r>
      <w:r w:rsidRPr="006D001B">
        <w:rPr>
          <w:rFonts w:ascii="Times New Roman" w:hAnsi="Times New Roman" w:cs="Times New Roman"/>
          <w:b/>
        </w:rPr>
        <w:t xml:space="preserve"> </w:t>
      </w:r>
      <w:proofErr w:type="spellStart"/>
      <w:r w:rsidRPr="006D001B">
        <w:rPr>
          <w:rFonts w:ascii="Times New Roman" w:hAnsi="Times New Roman" w:cs="Times New Roman"/>
          <w:b/>
          <w:lang w:val="en-US"/>
        </w:rPr>
        <w:t>Raqui</w:t>
      </w:r>
      <w:r w:rsidRPr="006D001B">
        <w:rPr>
          <w:rFonts w:ascii="Times New Roman" w:hAnsi="Times New Roman" w:cs="Times New Roman"/>
          <w:b/>
        </w:rPr>
        <w:t>remen</w:t>
      </w:r>
      <w:proofErr w:type="spellEnd"/>
      <w:r w:rsidRPr="006D001B">
        <w:rPr>
          <w:rFonts w:ascii="Times New Roman" w:hAnsi="Times New Roman" w:cs="Times New Roman"/>
          <w:b/>
          <w:lang w:val="en-US"/>
        </w:rPr>
        <w:t>t</w:t>
      </w:r>
      <w:r w:rsidRPr="006D001B">
        <w:rPr>
          <w:rFonts w:ascii="Times New Roman" w:hAnsi="Times New Roman" w:cs="Times New Roman"/>
          <w:b/>
        </w:rPr>
        <w:t>s</w:t>
      </w:r>
      <w:r w:rsidRPr="006D001B">
        <w:rPr>
          <w:rFonts w:ascii="Times New Roman" w:hAnsi="Times New Roman" w:cs="Times New Roman"/>
        </w:rPr>
        <w:t xml:space="preserve"> - </w:t>
      </w:r>
      <w:r w:rsidR="001B1261" w:rsidRPr="006D001B">
        <w:rPr>
          <w:rFonts w:ascii="Times New Roman" w:hAnsi="Times New Roman" w:cs="Times New Roman"/>
        </w:rPr>
        <w:t>Критерии остановки и возобновление тестирования</w:t>
      </w:r>
    </w:p>
    <w:p w:rsidR="001B1261" w:rsidRPr="006D001B" w:rsidRDefault="001B1261" w:rsidP="001B1261">
      <w:pPr>
        <w:pStyle w:val="a4"/>
        <w:ind w:left="720"/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Критерии остановки:</w:t>
      </w:r>
    </w:p>
    <w:p w:rsidR="001B1261" w:rsidRPr="006D001B" w:rsidRDefault="001B1261" w:rsidP="001B1261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Изменение требований</w:t>
      </w:r>
    </w:p>
    <w:p w:rsidR="001B1261" w:rsidRPr="006D001B" w:rsidRDefault="001B1261" w:rsidP="001B1261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Блокирующие баги</w:t>
      </w:r>
    </w:p>
    <w:p w:rsidR="001B1261" w:rsidRPr="006D001B" w:rsidRDefault="001B1261" w:rsidP="001B1261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 xml:space="preserve">Просьба (требование) заказчика </w:t>
      </w:r>
    </w:p>
    <w:p w:rsidR="001B1261" w:rsidRPr="006D001B" w:rsidRDefault="00B5241F" w:rsidP="001B1261">
      <w:pPr>
        <w:pStyle w:val="a4"/>
        <w:numPr>
          <w:ilvl w:val="0"/>
          <w:numId w:val="13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Отказ оборудования (форс мажор)</w:t>
      </w:r>
    </w:p>
    <w:p w:rsidR="001B1261" w:rsidRPr="006D001B" w:rsidRDefault="001B1261" w:rsidP="001B1261">
      <w:pPr>
        <w:pStyle w:val="a4"/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 xml:space="preserve">               Критерии возобновления:</w:t>
      </w:r>
    </w:p>
    <w:p w:rsidR="001B1261" w:rsidRPr="006D001B" w:rsidRDefault="001B1261" w:rsidP="001B1261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6D001B">
        <w:rPr>
          <w:rFonts w:ascii="Times New Roman" w:hAnsi="Times New Roman" w:cs="Times New Roman"/>
        </w:rPr>
        <w:t>Блокеры</w:t>
      </w:r>
      <w:proofErr w:type="spellEnd"/>
      <w:r w:rsidRPr="006D001B">
        <w:rPr>
          <w:rFonts w:ascii="Times New Roman" w:hAnsi="Times New Roman" w:cs="Times New Roman"/>
        </w:rPr>
        <w:t xml:space="preserve"> исправлены</w:t>
      </w:r>
    </w:p>
    <w:p w:rsidR="001B1261" w:rsidRPr="006D001B" w:rsidRDefault="001B1261" w:rsidP="001B1261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Исправность оборудования</w:t>
      </w:r>
    </w:p>
    <w:p w:rsidR="001B1261" w:rsidRPr="006D001B" w:rsidRDefault="001B1261" w:rsidP="001B1261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Просьба заказчика</w:t>
      </w:r>
    </w:p>
    <w:p w:rsidR="001B1261" w:rsidRPr="006D001B" w:rsidRDefault="001B1261" w:rsidP="001B1261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Актуальная версия требований</w:t>
      </w:r>
    </w:p>
    <w:p w:rsidR="00B5241F" w:rsidRPr="006D001B" w:rsidRDefault="00B5241F" w:rsidP="00B5241F">
      <w:pPr>
        <w:pStyle w:val="a4"/>
        <w:rPr>
          <w:rFonts w:ascii="Times New Roman" w:hAnsi="Times New Roman" w:cs="Times New Roman"/>
        </w:rPr>
      </w:pPr>
    </w:p>
    <w:p w:rsidR="00B5241F" w:rsidRPr="006D001B" w:rsidRDefault="00F06465" w:rsidP="00B5241F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  <w:b/>
          <w:lang w:val="en-US"/>
        </w:rPr>
        <w:lastRenderedPageBreak/>
        <w:t>Test Deliverables</w:t>
      </w:r>
      <w:r w:rsidRPr="006D001B">
        <w:rPr>
          <w:rFonts w:ascii="Times New Roman" w:hAnsi="Times New Roman" w:cs="Times New Roman"/>
          <w:lang w:val="en-US"/>
        </w:rPr>
        <w:t xml:space="preserve"> - </w:t>
      </w:r>
      <w:r w:rsidR="00B5241F" w:rsidRPr="006D001B">
        <w:rPr>
          <w:rFonts w:ascii="Times New Roman" w:hAnsi="Times New Roman" w:cs="Times New Roman"/>
        </w:rPr>
        <w:t>Результаты тестирования:</w:t>
      </w:r>
    </w:p>
    <w:p w:rsidR="00B5241F" w:rsidRPr="006D001B" w:rsidRDefault="00B5241F" w:rsidP="00B5241F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Количество завершенных тестов 99%</w:t>
      </w:r>
    </w:p>
    <w:p w:rsidR="00B5241F" w:rsidRPr="006D001B" w:rsidRDefault="00B5241F" w:rsidP="00B5241F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Количество найденных багов: 5</w:t>
      </w:r>
    </w:p>
    <w:p w:rsidR="00B5241F" w:rsidRPr="006D001B" w:rsidRDefault="00B5241F" w:rsidP="00B5241F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Написано 100 тест кейсов</w:t>
      </w:r>
    </w:p>
    <w:p w:rsidR="00B5241F" w:rsidRPr="006D001B" w:rsidRDefault="00B5241F" w:rsidP="00B5241F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>Количество исправленных багов: 5</w:t>
      </w:r>
    </w:p>
    <w:p w:rsidR="00B5241F" w:rsidRPr="006D001B" w:rsidRDefault="00B5241F" w:rsidP="00B5241F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 xml:space="preserve">Количество </w:t>
      </w:r>
      <w:proofErr w:type="spellStart"/>
      <w:r w:rsidRPr="006D001B">
        <w:rPr>
          <w:rFonts w:ascii="Times New Roman" w:hAnsi="Times New Roman" w:cs="Times New Roman"/>
        </w:rPr>
        <w:t>фич</w:t>
      </w:r>
      <w:r w:rsidR="00C838F4" w:rsidRPr="006D001B">
        <w:rPr>
          <w:rFonts w:ascii="Times New Roman" w:hAnsi="Times New Roman" w:cs="Times New Roman"/>
        </w:rPr>
        <w:t>а</w:t>
      </w:r>
      <w:proofErr w:type="spellEnd"/>
      <w:r w:rsidR="00C838F4" w:rsidRPr="006D001B">
        <w:rPr>
          <w:rFonts w:ascii="Times New Roman" w:hAnsi="Times New Roman" w:cs="Times New Roman"/>
        </w:rPr>
        <w:t xml:space="preserve"> -</w:t>
      </w:r>
      <w:r w:rsidRPr="006D001B">
        <w:rPr>
          <w:rFonts w:ascii="Times New Roman" w:hAnsi="Times New Roman" w:cs="Times New Roman"/>
        </w:rPr>
        <w:t xml:space="preserve"> </w:t>
      </w:r>
      <w:proofErr w:type="spellStart"/>
      <w:r w:rsidRPr="006D001B">
        <w:rPr>
          <w:rFonts w:ascii="Times New Roman" w:hAnsi="Times New Roman" w:cs="Times New Roman"/>
        </w:rPr>
        <w:t>реквестов</w:t>
      </w:r>
      <w:proofErr w:type="spellEnd"/>
      <w:r w:rsidRPr="006D001B">
        <w:rPr>
          <w:rFonts w:ascii="Times New Roman" w:hAnsi="Times New Roman" w:cs="Times New Roman"/>
        </w:rPr>
        <w:t>: 8</w:t>
      </w:r>
    </w:p>
    <w:p w:rsidR="00B5241F" w:rsidRPr="006D001B" w:rsidRDefault="00B5241F" w:rsidP="00B5241F">
      <w:pPr>
        <w:pStyle w:val="a4"/>
        <w:ind w:left="720"/>
        <w:rPr>
          <w:rFonts w:ascii="Times New Roman" w:hAnsi="Times New Roman" w:cs="Times New Roman"/>
          <w:i/>
        </w:rPr>
      </w:pPr>
      <w:r w:rsidRPr="006D001B">
        <w:rPr>
          <w:rFonts w:ascii="Times New Roman" w:hAnsi="Times New Roman" w:cs="Times New Roman"/>
          <w:i/>
        </w:rPr>
        <w:t>Рекомендован</w:t>
      </w:r>
      <w:r w:rsidR="00C838F4" w:rsidRPr="006D001B">
        <w:rPr>
          <w:rFonts w:ascii="Times New Roman" w:hAnsi="Times New Roman" w:cs="Times New Roman"/>
          <w:i/>
        </w:rPr>
        <w:t xml:space="preserve">ный список </w:t>
      </w:r>
      <w:proofErr w:type="spellStart"/>
      <w:r w:rsidR="00C838F4" w:rsidRPr="006D001B">
        <w:rPr>
          <w:rFonts w:ascii="Times New Roman" w:hAnsi="Times New Roman" w:cs="Times New Roman"/>
          <w:i/>
        </w:rPr>
        <w:t>feature</w:t>
      </w:r>
      <w:proofErr w:type="spellEnd"/>
      <w:r w:rsidR="00C838F4" w:rsidRPr="006D001B">
        <w:rPr>
          <w:rFonts w:ascii="Times New Roman" w:hAnsi="Times New Roman" w:cs="Times New Roman"/>
          <w:i/>
        </w:rPr>
        <w:t xml:space="preserve"> - </w:t>
      </w:r>
      <w:r w:rsidR="00C838F4" w:rsidRPr="006D001B">
        <w:rPr>
          <w:rFonts w:ascii="Times New Roman" w:hAnsi="Times New Roman" w:cs="Times New Roman"/>
          <w:i/>
          <w:lang w:val="en-US"/>
        </w:rPr>
        <w:t>requests</w:t>
      </w:r>
      <w:r w:rsidR="006D4B1B" w:rsidRPr="006D001B">
        <w:rPr>
          <w:rFonts w:ascii="Times New Roman" w:hAnsi="Times New Roman" w:cs="Times New Roman"/>
          <w:i/>
        </w:rPr>
        <w:t xml:space="preserve"> </w:t>
      </w:r>
      <w:r w:rsidRPr="006D001B">
        <w:rPr>
          <w:rFonts w:ascii="Times New Roman" w:hAnsi="Times New Roman" w:cs="Times New Roman"/>
          <w:i/>
        </w:rPr>
        <w:t>для улучшения продукта</w:t>
      </w:r>
    </w:p>
    <w:p w:rsidR="006D4B1B" w:rsidRPr="006D001B" w:rsidRDefault="006D4B1B" w:rsidP="00B5241F">
      <w:pPr>
        <w:pStyle w:val="a4"/>
        <w:ind w:left="720"/>
        <w:rPr>
          <w:rFonts w:ascii="Times New Roman" w:hAnsi="Times New Roman" w:cs="Times New Roman"/>
          <w:i/>
        </w:rPr>
      </w:pPr>
    </w:p>
    <w:p w:rsidR="006D4B1B" w:rsidRPr="006D001B" w:rsidRDefault="00F06465" w:rsidP="006D4B1B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  <w:b/>
          <w:lang w:val="en-US"/>
        </w:rPr>
        <w:t>Remaining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Test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Tasks</w:t>
      </w:r>
      <w:r w:rsidRPr="006D001B">
        <w:rPr>
          <w:rFonts w:ascii="Times New Roman" w:hAnsi="Times New Roman" w:cs="Times New Roman"/>
        </w:rPr>
        <w:t xml:space="preserve"> - </w:t>
      </w:r>
      <w:r w:rsidR="00246742" w:rsidRPr="006D001B">
        <w:rPr>
          <w:rFonts w:ascii="Times New Roman" w:hAnsi="Times New Roman" w:cs="Times New Roman"/>
        </w:rPr>
        <w:t xml:space="preserve">Оставшиеся задачи по тестированию: </w:t>
      </w:r>
    </w:p>
    <w:p w:rsidR="00B5241F" w:rsidRPr="006D001B" w:rsidRDefault="00246742" w:rsidP="00246742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 xml:space="preserve">Безопасности – при наличии свободных </w:t>
      </w:r>
      <w:proofErr w:type="spellStart"/>
      <w:r w:rsidRPr="006D001B">
        <w:rPr>
          <w:rFonts w:ascii="Times New Roman" w:hAnsi="Times New Roman" w:cs="Times New Roman"/>
          <w:lang w:val="en-US"/>
        </w:rPr>
        <w:t>sp</w:t>
      </w:r>
      <w:proofErr w:type="spellEnd"/>
    </w:p>
    <w:p w:rsidR="00246742" w:rsidRPr="006D001B" w:rsidRDefault="00246742" w:rsidP="00246742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</w:rPr>
        <w:t xml:space="preserve">Нагрузочное – при наличии </w:t>
      </w:r>
      <w:proofErr w:type="spellStart"/>
      <w:r w:rsidRPr="006D001B">
        <w:rPr>
          <w:rFonts w:ascii="Times New Roman" w:hAnsi="Times New Roman" w:cs="Times New Roman"/>
          <w:lang w:val="en-US"/>
        </w:rPr>
        <w:t>JMeter</w:t>
      </w:r>
      <w:proofErr w:type="spellEnd"/>
    </w:p>
    <w:p w:rsidR="00845EDE" w:rsidRPr="006D001B" w:rsidRDefault="00BA7020">
      <w:pPr>
        <w:rPr>
          <w:rFonts w:ascii="Times New Roman" w:hAnsi="Times New Roman" w:cs="Times New Roman"/>
          <w:i/>
        </w:rPr>
      </w:pPr>
      <w:r w:rsidRPr="006D001B">
        <w:rPr>
          <w:rFonts w:ascii="Times New Roman" w:hAnsi="Times New Roman" w:cs="Times New Roman"/>
        </w:rPr>
        <w:t xml:space="preserve">        </w:t>
      </w:r>
      <w:r w:rsidRPr="006D001B">
        <w:rPr>
          <w:rFonts w:ascii="Times New Roman" w:hAnsi="Times New Roman" w:cs="Times New Roman"/>
          <w:i/>
        </w:rPr>
        <w:t>(см. пункт 6)</w:t>
      </w:r>
    </w:p>
    <w:p w:rsidR="00313FE7" w:rsidRPr="006D001B" w:rsidRDefault="00BE22FC">
      <w:pPr>
        <w:rPr>
          <w:rFonts w:ascii="Times New Roman" w:hAnsi="Times New Roman" w:cs="Times New Roman"/>
          <w:b/>
          <w:i/>
        </w:rPr>
      </w:pPr>
      <w:r w:rsidRPr="006D001B">
        <w:rPr>
          <w:rFonts w:ascii="Times New Roman" w:hAnsi="Times New Roman" w:cs="Times New Roman"/>
          <w:b/>
          <w:i/>
        </w:rPr>
        <w:t xml:space="preserve">             </w:t>
      </w:r>
      <w:r w:rsidR="00313FE7" w:rsidRPr="006D001B">
        <w:rPr>
          <w:rFonts w:ascii="Times New Roman" w:hAnsi="Times New Roman" w:cs="Times New Roman"/>
          <w:b/>
          <w:i/>
          <w:lang w:val="en-US"/>
        </w:rPr>
        <w:t xml:space="preserve">Repoint – </w:t>
      </w:r>
      <w:r w:rsidR="00313FE7" w:rsidRPr="006D001B">
        <w:rPr>
          <w:rFonts w:ascii="Times New Roman" w:hAnsi="Times New Roman" w:cs="Times New Roman"/>
          <w:b/>
          <w:i/>
        </w:rPr>
        <w:t>условная единица оценки задачи</w:t>
      </w:r>
    </w:p>
    <w:p w:rsidR="00FE6AB0" w:rsidRPr="006D001B" w:rsidRDefault="00F06465" w:rsidP="00FE6AB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  <w:b/>
          <w:lang w:val="en-US"/>
        </w:rPr>
        <w:t>Environmental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Needs</w:t>
      </w:r>
      <w:r w:rsidRPr="006D001B">
        <w:rPr>
          <w:rFonts w:ascii="Times New Roman" w:hAnsi="Times New Roman" w:cs="Times New Roman"/>
        </w:rPr>
        <w:t xml:space="preserve"> - </w:t>
      </w:r>
      <w:r w:rsidR="00BE22FC" w:rsidRPr="006D001B">
        <w:rPr>
          <w:rFonts w:ascii="Times New Roman" w:hAnsi="Times New Roman" w:cs="Times New Roman"/>
        </w:rPr>
        <w:t>Требования среды и тестового окружения</w:t>
      </w:r>
    </w:p>
    <w:p w:rsidR="00BE22FC" w:rsidRPr="006D001B" w:rsidRDefault="00BE22FC" w:rsidP="00BE22FC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320"/>
      </w:tblGrid>
      <w:tr w:rsidR="00BE22FC" w:rsidRPr="006D001B" w:rsidTr="00BE22FC">
        <w:tc>
          <w:tcPr>
            <w:tcW w:w="4672" w:type="dxa"/>
          </w:tcPr>
          <w:p w:rsidR="00BE22FC" w:rsidRPr="006D001B" w:rsidRDefault="00BE22FC" w:rsidP="00BE22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Браузеры</w:t>
            </w:r>
          </w:p>
        </w:tc>
        <w:tc>
          <w:tcPr>
            <w:tcW w:w="4673" w:type="dxa"/>
          </w:tcPr>
          <w:p w:rsidR="00BE22FC" w:rsidRPr="006D001B" w:rsidRDefault="00BE22FC" w:rsidP="00BE22FC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D001B">
              <w:rPr>
                <w:rFonts w:ascii="Times New Roman" w:hAnsi="Times New Roman" w:cs="Times New Roman"/>
                <w:lang w:val="en-US"/>
              </w:rPr>
              <w:t>Google, FF, Safari</w:t>
            </w:r>
          </w:p>
        </w:tc>
      </w:tr>
      <w:tr w:rsidR="00BE22FC" w:rsidRPr="006D001B" w:rsidTr="00BE22FC">
        <w:tc>
          <w:tcPr>
            <w:tcW w:w="4672" w:type="dxa"/>
          </w:tcPr>
          <w:p w:rsidR="00BE22FC" w:rsidRPr="006D001B" w:rsidRDefault="00BE22FC" w:rsidP="00BE22FC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D001B">
              <w:rPr>
                <w:rFonts w:ascii="Times New Roman" w:hAnsi="Times New Roman" w:cs="Times New Roman"/>
                <w:lang w:val="en-US"/>
              </w:rPr>
              <w:t xml:space="preserve"> OS</w:t>
            </w:r>
          </w:p>
        </w:tc>
        <w:tc>
          <w:tcPr>
            <w:tcW w:w="4673" w:type="dxa"/>
          </w:tcPr>
          <w:p w:rsidR="00BE22FC" w:rsidRPr="006D001B" w:rsidRDefault="00BE22FC" w:rsidP="00BE22FC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D001B">
              <w:rPr>
                <w:rFonts w:ascii="Times New Roman" w:hAnsi="Times New Roman" w:cs="Times New Roman"/>
                <w:lang w:val="en-US"/>
              </w:rPr>
              <w:t xml:space="preserve">Win 10 - 11, </w:t>
            </w:r>
            <w:proofErr w:type="spellStart"/>
            <w:r w:rsidRPr="006D001B">
              <w:rPr>
                <w:rFonts w:ascii="Times New Roman" w:hAnsi="Times New Roman" w:cs="Times New Roman"/>
                <w:lang w:val="en-US"/>
              </w:rPr>
              <w:t>MacOs</w:t>
            </w:r>
            <w:proofErr w:type="spellEnd"/>
            <w:r w:rsidRPr="006D001B">
              <w:rPr>
                <w:rFonts w:ascii="Times New Roman" w:hAnsi="Times New Roman" w:cs="Times New Roman"/>
                <w:lang w:val="en-US"/>
              </w:rPr>
              <w:t>, Unix</w:t>
            </w:r>
          </w:p>
        </w:tc>
      </w:tr>
      <w:tr w:rsidR="00BE22FC" w:rsidRPr="006D001B" w:rsidTr="00BE22FC">
        <w:tc>
          <w:tcPr>
            <w:tcW w:w="4672" w:type="dxa"/>
          </w:tcPr>
          <w:p w:rsidR="00BE22FC" w:rsidRPr="006D001B" w:rsidRDefault="00BE22FC" w:rsidP="00BE22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Мобильные платформы</w:t>
            </w:r>
          </w:p>
        </w:tc>
        <w:tc>
          <w:tcPr>
            <w:tcW w:w="4673" w:type="dxa"/>
          </w:tcPr>
          <w:p w:rsidR="00BE22FC" w:rsidRPr="006D001B" w:rsidRDefault="00BE22FC" w:rsidP="00BE22FC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D001B">
              <w:rPr>
                <w:rFonts w:ascii="Times New Roman" w:hAnsi="Times New Roman" w:cs="Times New Roman"/>
                <w:lang w:val="en-US"/>
              </w:rPr>
              <w:t>Android, IOS</w:t>
            </w:r>
          </w:p>
        </w:tc>
      </w:tr>
      <w:tr w:rsidR="00BE22FC" w:rsidRPr="006D001B" w:rsidTr="00BE22FC">
        <w:tc>
          <w:tcPr>
            <w:tcW w:w="4672" w:type="dxa"/>
          </w:tcPr>
          <w:p w:rsidR="00BE22FC" w:rsidRPr="006D001B" w:rsidRDefault="00BE22FC" w:rsidP="00BE22FC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6D001B">
              <w:rPr>
                <w:rFonts w:ascii="Times New Roman" w:hAnsi="Times New Roman" w:cs="Times New Roman"/>
              </w:rPr>
              <w:t xml:space="preserve">Разрешение экрана </w:t>
            </w:r>
            <w:r w:rsidRPr="006D001B">
              <w:rPr>
                <w:rFonts w:ascii="Times New Roman" w:hAnsi="Times New Roman" w:cs="Times New Roman"/>
                <w:lang w:val="en-US"/>
              </w:rPr>
              <w:t>desktop</w:t>
            </w:r>
          </w:p>
        </w:tc>
        <w:tc>
          <w:tcPr>
            <w:tcW w:w="4673" w:type="dxa"/>
          </w:tcPr>
          <w:p w:rsidR="00BE22FC" w:rsidRPr="006D001B" w:rsidRDefault="00BE22FC" w:rsidP="00BE22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1280х768, 1929х1080</w:t>
            </w:r>
          </w:p>
        </w:tc>
      </w:tr>
      <w:tr w:rsidR="00BE22FC" w:rsidRPr="006D001B" w:rsidTr="00BE22FC">
        <w:tc>
          <w:tcPr>
            <w:tcW w:w="4672" w:type="dxa"/>
          </w:tcPr>
          <w:p w:rsidR="00BE22FC" w:rsidRPr="006D001B" w:rsidRDefault="00BE22FC" w:rsidP="00BE22FC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Мобильные дисплеи</w:t>
            </w:r>
          </w:p>
        </w:tc>
        <w:tc>
          <w:tcPr>
            <w:tcW w:w="4673" w:type="dxa"/>
          </w:tcPr>
          <w:p w:rsidR="00BE22FC" w:rsidRPr="006D001B" w:rsidRDefault="00BE22FC" w:rsidP="00BE22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480х800, 640х960</w:t>
            </w:r>
          </w:p>
        </w:tc>
      </w:tr>
      <w:tr w:rsidR="00BE22FC" w:rsidRPr="006D001B" w:rsidTr="00BE22FC">
        <w:tc>
          <w:tcPr>
            <w:tcW w:w="4672" w:type="dxa"/>
          </w:tcPr>
          <w:p w:rsidR="00BE22FC" w:rsidRPr="006D001B" w:rsidRDefault="00BE22FC" w:rsidP="00BE22FC">
            <w:pPr>
              <w:pStyle w:val="a3"/>
              <w:tabs>
                <w:tab w:val="left" w:pos="2775"/>
              </w:tabs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 xml:space="preserve">ПО </w:t>
            </w:r>
          </w:p>
        </w:tc>
        <w:tc>
          <w:tcPr>
            <w:tcW w:w="4673" w:type="dxa"/>
          </w:tcPr>
          <w:p w:rsidR="00BE22FC" w:rsidRPr="006D001B" w:rsidRDefault="004F4392" w:rsidP="00BE22FC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D001B">
              <w:rPr>
                <w:rFonts w:ascii="Times New Roman" w:hAnsi="Times New Roman" w:cs="Times New Roman"/>
                <w:lang w:val="en-US"/>
              </w:rPr>
              <w:t>BrowserStack</w:t>
            </w:r>
            <w:proofErr w:type="spellEnd"/>
          </w:p>
        </w:tc>
      </w:tr>
    </w:tbl>
    <w:p w:rsidR="00BE22FC" w:rsidRPr="006D001B" w:rsidRDefault="004F4392" w:rsidP="004F4392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6D001B">
        <w:rPr>
          <w:rFonts w:ascii="Times New Roman" w:hAnsi="Times New Roman" w:cs="Times New Roman"/>
        </w:rPr>
        <w:t>Тестовые стенды</w:t>
      </w:r>
    </w:p>
    <w:p w:rsidR="004F4392" w:rsidRPr="006D001B" w:rsidRDefault="004F4392" w:rsidP="004F4392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6D001B">
        <w:rPr>
          <w:rFonts w:ascii="Times New Roman" w:hAnsi="Times New Roman" w:cs="Times New Roman"/>
        </w:rPr>
        <w:t>Наличие эмуляторов среды</w:t>
      </w:r>
    </w:p>
    <w:p w:rsidR="004F4392" w:rsidRPr="006D001B" w:rsidRDefault="004F4392" w:rsidP="004F4392">
      <w:pPr>
        <w:pStyle w:val="a3"/>
        <w:ind w:left="1080"/>
        <w:rPr>
          <w:rFonts w:ascii="Times New Roman" w:hAnsi="Times New Roman" w:cs="Times New Roman"/>
          <w:lang w:val="en-US"/>
        </w:rPr>
      </w:pPr>
    </w:p>
    <w:p w:rsidR="004F4392" w:rsidRPr="006D001B" w:rsidRDefault="00F06465" w:rsidP="004F439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D001B">
        <w:rPr>
          <w:rFonts w:ascii="Times New Roman" w:hAnsi="Times New Roman" w:cs="Times New Roman"/>
          <w:b/>
          <w:lang w:val="en-US"/>
        </w:rPr>
        <w:t>Staffing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End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Training</w:t>
      </w:r>
      <w:r w:rsidRPr="006D001B">
        <w:rPr>
          <w:rFonts w:ascii="Times New Roman" w:hAnsi="Times New Roman" w:cs="Times New Roman"/>
          <w:b/>
        </w:rPr>
        <w:t xml:space="preserve"> </w:t>
      </w:r>
      <w:r w:rsidRPr="006D001B">
        <w:rPr>
          <w:rFonts w:ascii="Times New Roman" w:hAnsi="Times New Roman" w:cs="Times New Roman"/>
          <w:b/>
          <w:lang w:val="en-US"/>
        </w:rPr>
        <w:t>Needs</w:t>
      </w:r>
      <w:r w:rsidRPr="006D001B">
        <w:rPr>
          <w:rFonts w:ascii="Times New Roman" w:hAnsi="Times New Roman" w:cs="Times New Roman"/>
        </w:rPr>
        <w:t xml:space="preserve"> - </w:t>
      </w:r>
      <w:r w:rsidR="004F4392" w:rsidRPr="006D001B">
        <w:rPr>
          <w:rFonts w:ascii="Times New Roman" w:hAnsi="Times New Roman" w:cs="Times New Roman"/>
        </w:rPr>
        <w:t>Требования по части кадров и их обуч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463"/>
        <w:gridCol w:w="1346"/>
        <w:gridCol w:w="1679"/>
        <w:gridCol w:w="1268"/>
        <w:gridCol w:w="1318"/>
        <w:gridCol w:w="1551"/>
      </w:tblGrid>
      <w:tr w:rsidR="004F4392" w:rsidRPr="006D001B" w:rsidTr="004F4392">
        <w:tc>
          <w:tcPr>
            <w:tcW w:w="1557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57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557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558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58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Оплата</w:t>
            </w:r>
          </w:p>
        </w:tc>
        <w:tc>
          <w:tcPr>
            <w:tcW w:w="1558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D001B">
              <w:rPr>
                <w:rFonts w:ascii="Times New Roman" w:hAnsi="Times New Roman" w:cs="Times New Roman"/>
                <w:lang w:val="en-US"/>
              </w:rPr>
              <w:t>Skill Up</w:t>
            </w:r>
          </w:p>
        </w:tc>
      </w:tr>
      <w:tr w:rsidR="004F4392" w:rsidRPr="006D001B" w:rsidTr="004F4392">
        <w:tc>
          <w:tcPr>
            <w:tcW w:w="1557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D001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7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D001B">
              <w:rPr>
                <w:rFonts w:ascii="Times New Roman" w:hAnsi="Times New Roman" w:cs="Times New Roman"/>
                <w:lang w:val="en-US"/>
              </w:rPr>
              <w:t>Senior</w:t>
            </w:r>
          </w:p>
        </w:tc>
        <w:tc>
          <w:tcPr>
            <w:tcW w:w="1557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Управление командой, планирование</w:t>
            </w:r>
          </w:p>
        </w:tc>
        <w:tc>
          <w:tcPr>
            <w:tcW w:w="1558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D001B">
              <w:rPr>
                <w:rFonts w:ascii="Times New Roman" w:hAnsi="Times New Roman" w:cs="Times New Roman"/>
                <w:lang w:val="en-US"/>
              </w:rPr>
              <w:t>Full Time</w:t>
            </w:r>
          </w:p>
        </w:tc>
        <w:tc>
          <w:tcPr>
            <w:tcW w:w="1558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  <w:lang w:val="en-US"/>
              </w:rPr>
              <w:t>1000$/</w:t>
            </w:r>
            <w:r w:rsidRPr="006D001B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558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Посещение семинаров</w:t>
            </w:r>
          </w:p>
        </w:tc>
      </w:tr>
      <w:tr w:rsidR="004F4392" w:rsidRPr="00B96DB3" w:rsidTr="004F4392">
        <w:tc>
          <w:tcPr>
            <w:tcW w:w="1557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D001B">
              <w:rPr>
                <w:rFonts w:ascii="Times New Roman" w:hAnsi="Times New Roman" w:cs="Times New Roman"/>
                <w:lang w:val="en-US"/>
              </w:rPr>
              <w:t>Middle</w:t>
            </w:r>
          </w:p>
        </w:tc>
        <w:tc>
          <w:tcPr>
            <w:tcW w:w="1557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  <w:lang w:val="en-US"/>
              </w:rPr>
              <w:t>AQA</w:t>
            </w:r>
            <w:r w:rsidRPr="006D001B">
              <w:rPr>
                <w:rFonts w:ascii="Times New Roman" w:hAnsi="Times New Roman" w:cs="Times New Roman"/>
              </w:rPr>
              <w:t>, наставничество</w:t>
            </w:r>
          </w:p>
        </w:tc>
        <w:tc>
          <w:tcPr>
            <w:tcW w:w="1558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  <w:lang w:val="en-US"/>
              </w:rPr>
              <w:t>Full Time</w:t>
            </w:r>
          </w:p>
        </w:tc>
        <w:tc>
          <w:tcPr>
            <w:tcW w:w="1558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700</w:t>
            </w:r>
            <w:r w:rsidRPr="006D001B">
              <w:rPr>
                <w:rFonts w:ascii="Times New Roman" w:hAnsi="Times New Roman" w:cs="Times New Roman"/>
                <w:lang w:val="en-US"/>
              </w:rPr>
              <w:t>$/</w:t>
            </w:r>
            <w:r w:rsidRPr="006D001B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558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D001B">
              <w:rPr>
                <w:rFonts w:ascii="Times New Roman" w:hAnsi="Times New Roman" w:cs="Times New Roman"/>
              </w:rPr>
              <w:t>Консультация</w:t>
            </w:r>
            <w:r w:rsidRPr="006D00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D001B">
              <w:rPr>
                <w:rFonts w:ascii="Times New Roman" w:hAnsi="Times New Roman" w:cs="Times New Roman"/>
              </w:rPr>
              <w:t>с</w:t>
            </w:r>
            <w:r w:rsidRPr="006D001B">
              <w:rPr>
                <w:rFonts w:ascii="Times New Roman" w:hAnsi="Times New Roman" w:cs="Times New Roman"/>
                <w:lang w:val="en-US"/>
              </w:rPr>
              <w:t xml:space="preserve"> Senior (one To one)</w:t>
            </w:r>
          </w:p>
        </w:tc>
      </w:tr>
      <w:tr w:rsidR="004F4392" w:rsidRPr="006D001B" w:rsidTr="004F4392">
        <w:tc>
          <w:tcPr>
            <w:tcW w:w="1557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D001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7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D001B">
              <w:rPr>
                <w:rFonts w:ascii="Times New Roman" w:hAnsi="Times New Roman" w:cs="Times New Roman"/>
                <w:lang w:val="en-US"/>
              </w:rPr>
              <w:t>Junior</w:t>
            </w:r>
          </w:p>
        </w:tc>
        <w:tc>
          <w:tcPr>
            <w:tcW w:w="1557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8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8" w:type="dxa"/>
          </w:tcPr>
          <w:p w:rsidR="004F4392" w:rsidRPr="006D001B" w:rsidRDefault="004F4392" w:rsidP="004F4392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F4392" w:rsidRPr="006D001B" w:rsidRDefault="004F4392" w:rsidP="004F4392">
      <w:pPr>
        <w:pStyle w:val="a3"/>
        <w:rPr>
          <w:rFonts w:ascii="Times New Roman" w:hAnsi="Times New Roman" w:cs="Times New Roman"/>
          <w:lang w:val="en-US"/>
        </w:rPr>
      </w:pPr>
    </w:p>
    <w:p w:rsidR="000027F2" w:rsidRPr="006D001B" w:rsidRDefault="00F06465" w:rsidP="0046304E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6D001B">
        <w:rPr>
          <w:rFonts w:ascii="Times New Roman" w:hAnsi="Times New Roman" w:cs="Times New Roman"/>
          <w:b/>
          <w:lang w:val="en-US"/>
        </w:rPr>
        <w:t xml:space="preserve">Responsibilities </w:t>
      </w:r>
      <w:r w:rsidRPr="006D001B">
        <w:rPr>
          <w:rFonts w:ascii="Times New Roman" w:hAnsi="Times New Roman" w:cs="Times New Roman"/>
          <w:lang w:val="en-US"/>
        </w:rPr>
        <w:t xml:space="preserve">- </w:t>
      </w:r>
      <w:r w:rsidR="000027F2" w:rsidRPr="006D001B">
        <w:rPr>
          <w:rFonts w:ascii="Times New Roman" w:hAnsi="Times New Roman" w:cs="Times New Roman"/>
        </w:rPr>
        <w:t>Распределение обязанностей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864"/>
        <w:gridCol w:w="2919"/>
      </w:tblGrid>
      <w:tr w:rsidR="000027F2" w:rsidRPr="006D001B" w:rsidTr="000027F2">
        <w:tc>
          <w:tcPr>
            <w:tcW w:w="3115" w:type="dxa"/>
          </w:tcPr>
          <w:p w:rsidR="000027F2" w:rsidRPr="006D001B" w:rsidRDefault="000027F2" w:rsidP="000027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Петров ИИ</w:t>
            </w:r>
          </w:p>
        </w:tc>
        <w:tc>
          <w:tcPr>
            <w:tcW w:w="3115" w:type="dxa"/>
          </w:tcPr>
          <w:p w:rsidR="000027F2" w:rsidRPr="006D001B" w:rsidRDefault="000027F2" w:rsidP="000027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Сеньоры</w:t>
            </w:r>
          </w:p>
        </w:tc>
        <w:tc>
          <w:tcPr>
            <w:tcW w:w="3115" w:type="dxa"/>
          </w:tcPr>
          <w:p w:rsidR="000027F2" w:rsidRPr="006D001B" w:rsidRDefault="000027F2" w:rsidP="000027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Управление командой, планирование</w:t>
            </w:r>
          </w:p>
        </w:tc>
      </w:tr>
      <w:tr w:rsidR="000027F2" w:rsidRPr="006D001B" w:rsidTr="000027F2">
        <w:tc>
          <w:tcPr>
            <w:tcW w:w="3115" w:type="dxa"/>
          </w:tcPr>
          <w:p w:rsidR="000027F2" w:rsidRPr="006D001B" w:rsidRDefault="000027F2" w:rsidP="000027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Иванов НИ</w:t>
            </w:r>
          </w:p>
        </w:tc>
        <w:tc>
          <w:tcPr>
            <w:tcW w:w="3115" w:type="dxa"/>
          </w:tcPr>
          <w:p w:rsidR="000027F2" w:rsidRPr="006D001B" w:rsidRDefault="000027F2" w:rsidP="000027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D001B">
              <w:rPr>
                <w:rFonts w:ascii="Times New Roman" w:hAnsi="Times New Roman" w:cs="Times New Roman"/>
              </w:rPr>
              <w:t>Мидл</w:t>
            </w:r>
            <w:proofErr w:type="spellEnd"/>
          </w:p>
        </w:tc>
        <w:tc>
          <w:tcPr>
            <w:tcW w:w="3115" w:type="dxa"/>
          </w:tcPr>
          <w:p w:rsidR="000027F2" w:rsidRPr="006D001B" w:rsidRDefault="000027F2" w:rsidP="000027F2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6D001B">
              <w:rPr>
                <w:rFonts w:ascii="Times New Roman" w:hAnsi="Times New Roman" w:cs="Times New Roman"/>
                <w:lang w:val="en-US"/>
              </w:rPr>
              <w:t>AQA</w:t>
            </w:r>
          </w:p>
        </w:tc>
      </w:tr>
      <w:tr w:rsidR="000027F2" w:rsidRPr="006D001B" w:rsidTr="000027F2">
        <w:tc>
          <w:tcPr>
            <w:tcW w:w="3115" w:type="dxa"/>
          </w:tcPr>
          <w:p w:rsidR="000027F2" w:rsidRPr="006D001B" w:rsidRDefault="000027F2" w:rsidP="000027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115" w:type="dxa"/>
          </w:tcPr>
          <w:p w:rsidR="000027F2" w:rsidRPr="006D001B" w:rsidRDefault="000027F2" w:rsidP="000027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D001B">
              <w:rPr>
                <w:rFonts w:ascii="Times New Roman" w:hAnsi="Times New Roman" w:cs="Times New Roman"/>
              </w:rPr>
              <w:t>Джуниор</w:t>
            </w:r>
            <w:proofErr w:type="spellEnd"/>
          </w:p>
        </w:tc>
        <w:tc>
          <w:tcPr>
            <w:tcW w:w="3115" w:type="dxa"/>
          </w:tcPr>
          <w:p w:rsidR="000027F2" w:rsidRPr="006D001B" w:rsidRDefault="000027F2" w:rsidP="000027F2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27F2" w:rsidRPr="006D001B" w:rsidTr="000027F2">
        <w:tc>
          <w:tcPr>
            <w:tcW w:w="3115" w:type="dxa"/>
          </w:tcPr>
          <w:p w:rsidR="000027F2" w:rsidRPr="006D001B" w:rsidRDefault="000027F2" w:rsidP="000027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115" w:type="dxa"/>
          </w:tcPr>
          <w:p w:rsidR="000027F2" w:rsidRPr="006D001B" w:rsidRDefault="000027F2" w:rsidP="000027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D001B">
              <w:rPr>
                <w:rFonts w:ascii="Times New Roman" w:hAnsi="Times New Roman" w:cs="Times New Roman"/>
              </w:rPr>
              <w:t>Джун</w:t>
            </w:r>
            <w:proofErr w:type="spellEnd"/>
          </w:p>
        </w:tc>
        <w:tc>
          <w:tcPr>
            <w:tcW w:w="3115" w:type="dxa"/>
          </w:tcPr>
          <w:p w:rsidR="000027F2" w:rsidRPr="006D001B" w:rsidRDefault="000027F2" w:rsidP="000027F2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27F2" w:rsidRPr="006D001B" w:rsidTr="000027F2">
        <w:tc>
          <w:tcPr>
            <w:tcW w:w="3115" w:type="dxa"/>
          </w:tcPr>
          <w:p w:rsidR="000027F2" w:rsidRPr="006D001B" w:rsidRDefault="000027F2" w:rsidP="000027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115" w:type="dxa"/>
          </w:tcPr>
          <w:p w:rsidR="000027F2" w:rsidRPr="006D001B" w:rsidRDefault="000027F2" w:rsidP="000027F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D001B">
              <w:rPr>
                <w:rFonts w:ascii="Times New Roman" w:hAnsi="Times New Roman" w:cs="Times New Roman"/>
              </w:rPr>
              <w:t>Джун</w:t>
            </w:r>
            <w:proofErr w:type="spellEnd"/>
          </w:p>
        </w:tc>
        <w:tc>
          <w:tcPr>
            <w:tcW w:w="3115" w:type="dxa"/>
          </w:tcPr>
          <w:p w:rsidR="000027F2" w:rsidRPr="006D001B" w:rsidRDefault="000027F2" w:rsidP="000027F2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027F2" w:rsidRPr="006D001B" w:rsidRDefault="000027F2" w:rsidP="000027F2">
      <w:pPr>
        <w:pStyle w:val="a3"/>
        <w:rPr>
          <w:rFonts w:ascii="Times New Roman" w:hAnsi="Times New Roman" w:cs="Times New Roman"/>
          <w:lang w:val="en-US"/>
        </w:rPr>
      </w:pPr>
    </w:p>
    <w:p w:rsidR="0046304E" w:rsidRPr="006D001B" w:rsidRDefault="00F06465" w:rsidP="0046304E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6D001B">
        <w:rPr>
          <w:rFonts w:ascii="Times New Roman" w:hAnsi="Times New Roman" w:cs="Times New Roman"/>
          <w:b/>
          <w:lang w:val="en-US"/>
        </w:rPr>
        <w:t>Schedule</w:t>
      </w:r>
      <w:r w:rsidRPr="006D001B">
        <w:rPr>
          <w:rFonts w:ascii="Times New Roman" w:hAnsi="Times New Roman" w:cs="Times New Roman"/>
          <w:lang w:val="en-US"/>
        </w:rPr>
        <w:t xml:space="preserve"> - </w:t>
      </w:r>
      <w:r w:rsidR="0046304E" w:rsidRPr="006D001B">
        <w:rPr>
          <w:rFonts w:ascii="Times New Roman" w:hAnsi="Times New Roman" w:cs="Times New Roman"/>
        </w:rPr>
        <w:t>Расписание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35"/>
        <w:gridCol w:w="2130"/>
        <w:gridCol w:w="2146"/>
        <w:gridCol w:w="2114"/>
      </w:tblGrid>
      <w:tr w:rsidR="0046304E" w:rsidRPr="006D001B" w:rsidTr="0046304E">
        <w:tc>
          <w:tcPr>
            <w:tcW w:w="2336" w:type="dxa"/>
          </w:tcPr>
          <w:p w:rsidR="0046304E" w:rsidRPr="006D001B" w:rsidRDefault="0046304E" w:rsidP="004630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2336" w:type="dxa"/>
          </w:tcPr>
          <w:p w:rsidR="0046304E" w:rsidRPr="006D001B" w:rsidRDefault="0046304E" w:rsidP="004630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22.06-26.06</w:t>
            </w:r>
          </w:p>
        </w:tc>
        <w:tc>
          <w:tcPr>
            <w:tcW w:w="2336" w:type="dxa"/>
          </w:tcPr>
          <w:p w:rsidR="0046304E" w:rsidRPr="006D001B" w:rsidRDefault="0046304E" w:rsidP="004630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Петров</w:t>
            </w:r>
          </w:p>
        </w:tc>
        <w:tc>
          <w:tcPr>
            <w:tcW w:w="2337" w:type="dxa"/>
          </w:tcPr>
          <w:p w:rsidR="0046304E" w:rsidRPr="006D001B" w:rsidRDefault="0046304E" w:rsidP="004630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8ч</w:t>
            </w:r>
          </w:p>
        </w:tc>
      </w:tr>
      <w:tr w:rsidR="0046304E" w:rsidRPr="006D001B" w:rsidTr="0046304E">
        <w:tc>
          <w:tcPr>
            <w:tcW w:w="2336" w:type="dxa"/>
          </w:tcPr>
          <w:p w:rsidR="0046304E" w:rsidRPr="006D001B" w:rsidRDefault="0046304E" w:rsidP="004630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D001B">
              <w:rPr>
                <w:rFonts w:ascii="Times New Roman" w:hAnsi="Times New Roman" w:cs="Times New Roman"/>
              </w:rPr>
              <w:t>Автотесты</w:t>
            </w:r>
            <w:proofErr w:type="spellEnd"/>
          </w:p>
        </w:tc>
        <w:tc>
          <w:tcPr>
            <w:tcW w:w="2336" w:type="dxa"/>
          </w:tcPr>
          <w:p w:rsidR="0046304E" w:rsidRPr="006D001B" w:rsidRDefault="0046304E" w:rsidP="004630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22.06-23.09</w:t>
            </w:r>
          </w:p>
        </w:tc>
        <w:tc>
          <w:tcPr>
            <w:tcW w:w="2336" w:type="dxa"/>
          </w:tcPr>
          <w:p w:rsidR="0046304E" w:rsidRPr="006D001B" w:rsidRDefault="0046304E" w:rsidP="004630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2337" w:type="dxa"/>
          </w:tcPr>
          <w:p w:rsidR="0046304E" w:rsidRPr="006D001B" w:rsidRDefault="0046304E" w:rsidP="0046304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D001B">
              <w:rPr>
                <w:rFonts w:ascii="Times New Roman" w:hAnsi="Times New Roman" w:cs="Times New Roman"/>
              </w:rPr>
              <w:t>200ч</w:t>
            </w:r>
          </w:p>
        </w:tc>
      </w:tr>
      <w:tr w:rsidR="0046304E" w:rsidRPr="006D001B" w:rsidTr="0046304E">
        <w:tc>
          <w:tcPr>
            <w:tcW w:w="2336" w:type="dxa"/>
          </w:tcPr>
          <w:p w:rsidR="0046304E" w:rsidRPr="006D001B" w:rsidRDefault="0046304E" w:rsidP="0046304E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6" w:type="dxa"/>
          </w:tcPr>
          <w:p w:rsidR="0046304E" w:rsidRPr="006D001B" w:rsidRDefault="0046304E" w:rsidP="0046304E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6" w:type="dxa"/>
          </w:tcPr>
          <w:p w:rsidR="0046304E" w:rsidRPr="006D001B" w:rsidRDefault="0046304E" w:rsidP="0046304E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:rsidR="0046304E" w:rsidRPr="006D001B" w:rsidRDefault="0046304E" w:rsidP="0046304E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6304E" w:rsidRPr="006D001B" w:rsidRDefault="0046304E" w:rsidP="0046304E">
      <w:pPr>
        <w:pStyle w:val="a3"/>
        <w:rPr>
          <w:rFonts w:ascii="Times New Roman" w:hAnsi="Times New Roman" w:cs="Times New Roman"/>
          <w:i/>
        </w:rPr>
      </w:pPr>
      <w:r w:rsidRPr="006D001B">
        <w:rPr>
          <w:rFonts w:ascii="Times New Roman" w:hAnsi="Times New Roman" w:cs="Times New Roman"/>
          <w:i/>
        </w:rPr>
        <w:t xml:space="preserve">Составление документации </w:t>
      </w:r>
    </w:p>
    <w:p w:rsidR="00E44E04" w:rsidRPr="006D001B" w:rsidRDefault="00E44E04" w:rsidP="0046304E">
      <w:pPr>
        <w:pStyle w:val="a3"/>
        <w:rPr>
          <w:rFonts w:ascii="Times New Roman" w:hAnsi="Times New Roman" w:cs="Times New Roman"/>
          <w:i/>
        </w:rPr>
      </w:pPr>
    </w:p>
    <w:p w:rsidR="00E44E04" w:rsidRPr="006D001B" w:rsidRDefault="00F06465" w:rsidP="00E44E0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 w:rsidRPr="006D001B">
        <w:rPr>
          <w:rFonts w:ascii="Times New Roman" w:hAnsi="Times New Roman" w:cs="Times New Roman"/>
          <w:b/>
          <w:lang w:val="en-US"/>
        </w:rPr>
        <w:t xml:space="preserve">Plaining Risks and Contingencies </w:t>
      </w:r>
    </w:p>
    <w:p w:rsidR="00F06465" w:rsidRPr="006D001B" w:rsidRDefault="00F06465" w:rsidP="00E44E0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 w:rsidRPr="006D001B">
        <w:rPr>
          <w:rFonts w:ascii="Times New Roman" w:hAnsi="Times New Roman" w:cs="Times New Roman"/>
          <w:b/>
          <w:lang w:val="en-US"/>
        </w:rPr>
        <w:t>Approvals</w:t>
      </w:r>
    </w:p>
    <w:p w:rsidR="00F06465" w:rsidRDefault="00F06465" w:rsidP="00E44E0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 w:rsidRPr="006D001B">
        <w:rPr>
          <w:rFonts w:ascii="Times New Roman" w:hAnsi="Times New Roman" w:cs="Times New Roman"/>
          <w:b/>
          <w:lang w:val="en-US"/>
        </w:rPr>
        <w:t>Glossary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6023"/>
      </w:tblGrid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Бэк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перечень рабочих задач, которые необходимо выполнить команде.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Бэклог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это термин из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ile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um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тодологии разработки). Составляется он на основе требований заказчика продукта. Наиболее важные задачи расположены в самом начале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бэклога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, для того чтобы команда понимала, какую работу нужно выполнить в первую очередь.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алидаци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Lato" w:eastAsia="Times New Roman" w:hAnsi="Lato" w:cs="Arial"/>
                <w:color w:val="2B2B2B"/>
                <w:sz w:val="24"/>
                <w:szCs w:val="24"/>
              </w:rPr>
            </w:pPr>
            <w:r w:rsidRPr="006D001B">
              <w:rPr>
                <w:rFonts w:ascii="Lato" w:eastAsia="Times New Roman" w:hAnsi="Lato" w:cs="Arial"/>
                <w:color w:val="2B2B2B"/>
                <w:sz w:val="24"/>
                <w:szCs w:val="24"/>
              </w:rPr>
              <w:t>это процесс проверки того, соответствует ли разрабатываемое программное обеспечение заданным требованиям и спецификациям.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терация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Itera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это один повтор выполняемой в цикле операции.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нд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карта (</w:t>
            </w: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d</w:t>
            </w: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p</w:t>
            </w: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лектуальная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рт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а представляет собой диаграмму с центральным значением (например, название проекта) и исходящими от него линиями, на которых могут быть расположены символы, изображения и другие обозначения.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d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ps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только отображают список задач, но и показывают взаимосвязь элементов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тр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й или количественный показатель, который отражает ту или иную характеристику и уровень успешности продукта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прин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к времени, достаточный для выполнения запланированной совокупности операций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um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, целью которой является создание инкремента бизнес-продукта. Жёстко фиксирован по времени. Длительность одного спринта от 1 до 4 недель. Чем короче спринт, тем более гибким является процесс разработки, релизы выходят чаще, быстрее поступают отзывы от потребителя, меньше времени тратится на работу в неправильном направлении, но много времени тратится на митинги планирования спринта, ретроспективы. С другой стороны, при более длительных спринтах команда (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um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меньшает издержки на совещания, демонстрации продукта и т. п. Разные команды подбирают длину спринта согласно специфике своей работы, кросс-функциональности команд и требований, часто методом проб и ошибок. Для оценки объёма работ в спринте можно использовать предварительную оценку, измеряемую в баллах истории. Предварительная оценка длины спринта фиксируется в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бэклоге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(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log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; см. далее).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F607EA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rvice</w:t>
            </w:r>
            <w:r w:rsidRPr="00F6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evel</w:t>
            </w:r>
            <w:r w:rsidRPr="00F6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greement</w:t>
            </w:r>
            <w:r w:rsidRPr="00F6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LA</w:t>
            </w:r>
            <w:r w:rsidRPr="00F6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6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ше́ние</w:t>
            </w:r>
            <w:proofErr w:type="spellEnd"/>
            <w:r w:rsidRPr="00F6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 </w:t>
            </w:r>
            <w:proofErr w:type="spellStart"/>
            <w:r w:rsidRPr="00F6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́ровне</w:t>
            </w:r>
            <w:proofErr w:type="spellEnd"/>
            <w:r w:rsidRPr="00F6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́ния</w:t>
            </w:r>
            <w:proofErr w:type="spellEnd"/>
            <w:r w:rsidRPr="00F6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́ги</w:t>
            </w:r>
            <w:proofErr w:type="spellEnd"/>
            <w:r w:rsidRPr="00F60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термин методологии </w:t>
            </w:r>
            <w:r w:rsidRPr="006D001B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>ITIL</w:t>
            </w:r>
            <w:r w:rsidRPr="006D001B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, обозначающий формальный договор между заказчиком (в рекомендациях </w:t>
            </w:r>
            <w:r w:rsidRPr="006D001B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>ITIL</w:t>
            </w:r>
            <w:r w:rsidRPr="006D001B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заказчик и потребитель — разные понятия) услуги и её поставщиком, содержащий описание услуги, права и обязанности сторон и, самое главное, согласованный уровень качества предоставления данной услуги.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икет-сис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истема, которая обеспечивает взаимодействие ИТ-подразделения и пользователей. «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cket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ереводится как «билет», что означает, что все запросы подаются в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товой форме.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ним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лавных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стоинств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кет-системы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вляется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атизация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росов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API (Application Programming Interfac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значит программный интерфейс приложения. В контексте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о «приложение» относится к любому ПО с определенной функцией.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терфейс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жно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сматривать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к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рвисный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акт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жду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умя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ложениями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2B2B2B"/>
                <w:sz w:val="24"/>
                <w:szCs w:val="24"/>
                <w:lang w:val="en-US"/>
              </w:rPr>
            </w:pPr>
            <w:r w:rsidRPr="006D001B">
              <w:rPr>
                <w:rFonts w:ascii="Lato" w:eastAsia="Times New Roman" w:hAnsi="Lato" w:cs="Arial"/>
                <w:b/>
                <w:bCs/>
                <w:color w:val="2B2B2B"/>
                <w:sz w:val="24"/>
                <w:szCs w:val="24"/>
                <w:lang w:val="en-US"/>
              </w:rPr>
              <w:t>ad-hoc 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естирования, который выполняется без подготовки к тестам, без определения ожидаемых результатов, проектирования тестовых сценариев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ssign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ссайнить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ить какое-либо задание кому-то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ttach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ттачить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ть документ или фотографию к тексту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utomated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втоматизированное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с помощью специально написанных автоматических тестов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ack-end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экэнд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внутренняя часть продукта, которая находится на сервере и скрыта от пользователей. Для её разработки могут использоваться самые разные языки, например,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P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vaScript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, С#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ackup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экап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экапить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ть или создавать дополнительную копию (в большинстве случаев речь идет о базах данных)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g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шибка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 ПО, из-за которого ожидаемый результат работы приложения не сходится с фактическим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g report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аг-репорт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содержащий информацию о выявленном дефекте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ild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илд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й вид ПО или конкретного компонента, который можно тестировать, зачастую его еще называют сборкой многих задач программистов в одну общую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I/CD (Continuous Integration, Continuous Deliv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ая интеграция и доставка) — это технология автоматизации тестирования и доставки новых модулей разрабатываемого проекта заинтересованным сторонам (разработчикам, аналитикам, инженерам качества, конечным пользователям и др.)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bu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-отладчик, которую используют для проверки и отладки выполняемых файлов. Использовалась при операционной системе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S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 более поздние версии операционных систем работает через эмулятор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S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меет ограниченные возможности.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же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огда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ывают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сс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ладки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ntry cri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о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я</w:t>
            </w:r>
            <w:proofErr w:type="spellEnd"/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xit cri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кращение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я</w:t>
            </w:r>
            <w:proofErr w:type="spellEnd"/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eedback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идбэк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001B">
              <w:rPr>
                <w:rFonts w:ascii="Arial" w:eastAsia="Times New Roman" w:hAnsi="Arial" w:cs="Arial"/>
                <w:sz w:val="20"/>
                <w:szCs w:val="20"/>
              </w:rPr>
              <w:t>обратная связь, отзыв на что-либо, конструктивная и развернутая оценка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x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иксить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нить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О,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нить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ги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-end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ронтэнд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клиентская часть продукта (интерфейс, с которым взаимодействует пользователь). В случае с сайтом, её формирует и выводит на экран браузер, который работает с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хтмл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vaScript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Kanb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остановки задач и организации рабочих процессов для эффективного достижения поставленных целей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ocal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окаль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аптация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О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ион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nual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учное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учную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ost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платформа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зволяющая разработчикам проектировать, создавать, тестировать и повторять свои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e-p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, максимально приближенная к реальной среде использования продукта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льная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а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ьзования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укта</w:t>
            </w:r>
            <w:proofErr w:type="spellEnd"/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uality</w:t>
            </w: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ssurance</w:t>
            </w: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A</w:t>
            </w: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обеспечение качеств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едотвращению появления багов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Quality Control (QC,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нтроль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чества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оценке соответствию ПО требованиям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lease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лиз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льный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уск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ST AP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способ взаимодействия сайтов и веб-приложений с сервером.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го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же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ывают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STful.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sumption cri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обнавление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я</w:t>
            </w:r>
            <w:proofErr w:type="spellEnd"/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cr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правил для организации гибкого рабочего процесса, который заключается в командном подходе, работе итерациями, фокусировке на цели каждой итерации и нестандартном распределении обязанностей внутри коллектива 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oapU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с открытым исходным кодом для тестирования веб-сервисов сервис-ориентированных архитектур и передачи состояний представлений.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pecification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пек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пека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пецификация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описание ПО, на которое ориентируется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щик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tag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, в которой происходит проверка перед боем. Её особенностью является максимальное приближение к условиям боевой среды, что дает возможность полнее протестировать то, что происходит. Обычно это то место, куда идут менеджеры,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щики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казчики. Часто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стейджинг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ет сразу две задачи — проверку конкретных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фич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азработчиков и окончательный прогон приложения перед релизом.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uspension cri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остановка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я</w:t>
            </w:r>
            <w:proofErr w:type="spellEnd"/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wag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набор инструментов, который позволяет автоматически описывать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его кода.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интерфейс для связи между разными программными продуктами, и у каждого проекта он свой. Документация, автоматически созданная через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agger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легчает понимание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омпьютеров и людей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st Artefact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стовый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ртефакт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который используется при проведении тестирования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Test Case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ст-кейс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шаговый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рки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О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st Coverage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стовое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крытие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ая площадь ПО, которая покрывается всеми тестами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st strateg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атегия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я</w:t>
            </w:r>
            <w:proofErr w:type="spellEnd"/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st Suite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стовый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бор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объединенных тест-кейсов для проверки одного типа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ool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ул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помогательная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а</w:t>
            </w:r>
            <w:proofErr w:type="spellEnd"/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alidation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алидация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способности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О;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erification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ерификация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заданных заказчиком требований и ПО.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quirement (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ребование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того какие функции и с соблюдением каких условий должно выполнять приложение в процессе решения полезной для пользователя задачи</w:t>
            </w:r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hat, not h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то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а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к</w:t>
            </w:r>
            <w:proofErr w:type="spellEnd"/>
          </w:p>
        </w:tc>
      </w:tr>
      <w:tr w:rsidR="006D001B" w:rsidRPr="006D001B" w:rsidTr="006D001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тод</w:t>
            </w:r>
            <w:proofErr w:type="spellEnd"/>
            <w:r w:rsidRPr="006D0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r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D001B" w:rsidRPr="006D001B" w:rsidRDefault="006D001B" w:rsidP="006D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ет пробельные символы с начала и конца строки. Пробельными символами в этом контексте считаются все собственно пробельные символы (пробел, табуляция, неразрывный пробел и прочие) и все символы конца строки (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F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6D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чие)</w:t>
            </w:r>
          </w:p>
        </w:tc>
      </w:tr>
    </w:tbl>
    <w:p w:rsidR="006D001B" w:rsidRPr="006D001B" w:rsidRDefault="006D001B" w:rsidP="006D001B">
      <w:pPr>
        <w:ind w:left="360"/>
        <w:rPr>
          <w:rFonts w:ascii="Times New Roman" w:hAnsi="Times New Roman" w:cs="Times New Roman"/>
          <w:b/>
        </w:rPr>
      </w:pPr>
    </w:p>
    <w:p w:rsidR="0046304E" w:rsidRPr="006D001B" w:rsidRDefault="0046304E" w:rsidP="0046304E">
      <w:pPr>
        <w:pStyle w:val="a3"/>
        <w:rPr>
          <w:rFonts w:ascii="Times New Roman" w:hAnsi="Times New Roman" w:cs="Times New Roman"/>
        </w:rPr>
      </w:pPr>
    </w:p>
    <w:p w:rsidR="0046304E" w:rsidRPr="006D001B" w:rsidRDefault="0046304E" w:rsidP="0046304E">
      <w:pPr>
        <w:pStyle w:val="a3"/>
        <w:rPr>
          <w:rFonts w:ascii="Times New Roman" w:hAnsi="Times New Roman" w:cs="Times New Roman"/>
        </w:rPr>
      </w:pPr>
    </w:p>
    <w:p w:rsidR="004F4392" w:rsidRPr="006D001B" w:rsidRDefault="004F4392" w:rsidP="00BE22FC">
      <w:pPr>
        <w:pStyle w:val="a3"/>
        <w:rPr>
          <w:rFonts w:ascii="Times New Roman" w:hAnsi="Times New Roman" w:cs="Times New Roman"/>
        </w:rPr>
      </w:pPr>
    </w:p>
    <w:sectPr w:rsidR="004F4392" w:rsidRPr="006D0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3E4A"/>
    <w:multiLevelType w:val="hybridMultilevel"/>
    <w:tmpl w:val="2E8E8B98"/>
    <w:lvl w:ilvl="0" w:tplc="9A78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14393"/>
    <w:multiLevelType w:val="hybridMultilevel"/>
    <w:tmpl w:val="E774ECF0"/>
    <w:lvl w:ilvl="0" w:tplc="9A78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A08C1"/>
    <w:multiLevelType w:val="hybridMultilevel"/>
    <w:tmpl w:val="CADCCDF8"/>
    <w:lvl w:ilvl="0" w:tplc="9A78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35E54"/>
    <w:multiLevelType w:val="hybridMultilevel"/>
    <w:tmpl w:val="E5D6DD80"/>
    <w:lvl w:ilvl="0" w:tplc="69A2C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B768D"/>
    <w:multiLevelType w:val="hybridMultilevel"/>
    <w:tmpl w:val="AF52822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577614A"/>
    <w:multiLevelType w:val="hybridMultilevel"/>
    <w:tmpl w:val="BD8C5034"/>
    <w:lvl w:ilvl="0" w:tplc="7BD4E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7533"/>
    <w:multiLevelType w:val="hybridMultilevel"/>
    <w:tmpl w:val="45868D58"/>
    <w:lvl w:ilvl="0" w:tplc="9A78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1A1A51"/>
    <w:multiLevelType w:val="hybridMultilevel"/>
    <w:tmpl w:val="3AD67ED8"/>
    <w:lvl w:ilvl="0" w:tplc="24867E3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FD6"/>
    <w:multiLevelType w:val="hybridMultilevel"/>
    <w:tmpl w:val="0C2C6B6E"/>
    <w:lvl w:ilvl="0" w:tplc="9A78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D658C"/>
    <w:multiLevelType w:val="hybridMultilevel"/>
    <w:tmpl w:val="E0F8333A"/>
    <w:lvl w:ilvl="0" w:tplc="2C727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727388"/>
    <w:multiLevelType w:val="hybridMultilevel"/>
    <w:tmpl w:val="2DFA3D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AF5F6A"/>
    <w:multiLevelType w:val="hybridMultilevel"/>
    <w:tmpl w:val="72C6ACEE"/>
    <w:lvl w:ilvl="0" w:tplc="5A5855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F60622"/>
    <w:multiLevelType w:val="hybridMultilevel"/>
    <w:tmpl w:val="2E90AA52"/>
    <w:lvl w:ilvl="0" w:tplc="6F6E5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0A62BA"/>
    <w:multiLevelType w:val="hybridMultilevel"/>
    <w:tmpl w:val="F3B02900"/>
    <w:lvl w:ilvl="0" w:tplc="9A78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271651"/>
    <w:multiLevelType w:val="hybridMultilevel"/>
    <w:tmpl w:val="318C4B4C"/>
    <w:lvl w:ilvl="0" w:tplc="AD088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4F23B4"/>
    <w:multiLevelType w:val="hybridMultilevel"/>
    <w:tmpl w:val="DCA4316A"/>
    <w:lvl w:ilvl="0" w:tplc="24867E3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A2404"/>
    <w:multiLevelType w:val="hybridMultilevel"/>
    <w:tmpl w:val="B5D8BC22"/>
    <w:lvl w:ilvl="0" w:tplc="70725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4"/>
  </w:num>
  <w:num w:numId="5">
    <w:abstractNumId w:val="14"/>
  </w:num>
  <w:num w:numId="6">
    <w:abstractNumId w:val="11"/>
  </w:num>
  <w:num w:numId="7">
    <w:abstractNumId w:val="16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0"/>
  </w:num>
  <w:num w:numId="14">
    <w:abstractNumId w:val="12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7A"/>
    <w:rsid w:val="000027F2"/>
    <w:rsid w:val="000E018E"/>
    <w:rsid w:val="00156D7C"/>
    <w:rsid w:val="001B1261"/>
    <w:rsid w:val="00246742"/>
    <w:rsid w:val="00275CCF"/>
    <w:rsid w:val="00313FE7"/>
    <w:rsid w:val="00330CFD"/>
    <w:rsid w:val="0046304E"/>
    <w:rsid w:val="00491CEF"/>
    <w:rsid w:val="004B5B67"/>
    <w:rsid w:val="004F4392"/>
    <w:rsid w:val="004F558E"/>
    <w:rsid w:val="00602DC4"/>
    <w:rsid w:val="00693896"/>
    <w:rsid w:val="006D001B"/>
    <w:rsid w:val="006D4B1B"/>
    <w:rsid w:val="00757566"/>
    <w:rsid w:val="00777EE6"/>
    <w:rsid w:val="00845EDE"/>
    <w:rsid w:val="008615FE"/>
    <w:rsid w:val="008B2AB1"/>
    <w:rsid w:val="00934AFC"/>
    <w:rsid w:val="009D0433"/>
    <w:rsid w:val="00B03082"/>
    <w:rsid w:val="00B5241F"/>
    <w:rsid w:val="00B76499"/>
    <w:rsid w:val="00B96DB3"/>
    <w:rsid w:val="00BA7020"/>
    <w:rsid w:val="00BB0837"/>
    <w:rsid w:val="00BC5118"/>
    <w:rsid w:val="00BE22FC"/>
    <w:rsid w:val="00C2192D"/>
    <w:rsid w:val="00C31EDC"/>
    <w:rsid w:val="00C3482A"/>
    <w:rsid w:val="00C52C1C"/>
    <w:rsid w:val="00C838F4"/>
    <w:rsid w:val="00DE5384"/>
    <w:rsid w:val="00E32258"/>
    <w:rsid w:val="00E327F3"/>
    <w:rsid w:val="00E44E04"/>
    <w:rsid w:val="00E74D7A"/>
    <w:rsid w:val="00E96CF4"/>
    <w:rsid w:val="00EA622D"/>
    <w:rsid w:val="00EC2FC3"/>
    <w:rsid w:val="00ED3A8D"/>
    <w:rsid w:val="00F06465"/>
    <w:rsid w:val="00F607EA"/>
    <w:rsid w:val="00F84C7C"/>
    <w:rsid w:val="00FE3DB6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0D82C-23AB-483F-B79D-85703BB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E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5E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uiPriority w:val="1"/>
    <w:qFormat/>
    <w:rsid w:val="00845EDE"/>
    <w:pPr>
      <w:spacing w:after="0" w:line="240" w:lineRule="auto"/>
    </w:pPr>
  </w:style>
  <w:style w:type="table" w:styleId="a5">
    <w:name w:val="Table Grid"/>
    <w:basedOn w:val="a1"/>
    <w:uiPriority w:val="39"/>
    <w:rsid w:val="0084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60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079F-8E0B-404A-A9E0-05B766F5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3</cp:revision>
  <dcterms:created xsi:type="dcterms:W3CDTF">2023-06-22T07:21:00Z</dcterms:created>
  <dcterms:modified xsi:type="dcterms:W3CDTF">2023-07-03T09:17:00Z</dcterms:modified>
</cp:coreProperties>
</file>